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634" w:type="dxa"/>
        <w:tblLook w:val="04A0" w:firstRow="1" w:lastRow="0" w:firstColumn="1" w:lastColumn="0" w:noHBand="0" w:noVBand="1"/>
        <w:tblCaption w:val="Stamoplysninger"/>
      </w:tblPr>
      <w:tblGrid>
        <w:gridCol w:w="4267"/>
        <w:gridCol w:w="5367"/>
      </w:tblGrid>
      <w:tr w:rsidR="00D37CB8" w:rsidRPr="0018553F" w14:paraId="1AA2F845" w14:textId="77777777" w:rsidTr="004E0507">
        <w:trPr>
          <w:tblHeader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22D9DA93" w14:textId="77777777" w:rsidR="00D37CB8" w:rsidRPr="00CC2793" w:rsidRDefault="00D37CB8" w:rsidP="004E0507">
            <w:pPr>
              <w:spacing w:before="10" w:after="10"/>
              <w:rPr>
                <w:b/>
              </w:rPr>
            </w:pPr>
            <w:r w:rsidRPr="00CC2793">
              <w:rPr>
                <w:b/>
                <w:sz w:val="28"/>
              </w:rPr>
              <w:t>Stamoplysninger</w:t>
            </w:r>
            <w:r w:rsidR="00496D45">
              <w:rPr>
                <w:b/>
                <w:sz w:val="28"/>
              </w:rPr>
              <w:t xml:space="preserve"> for projekt: ”Samarbejde om læring i skole og praktik”</w:t>
            </w:r>
          </w:p>
        </w:tc>
      </w:tr>
      <w:tr w:rsidR="00D37CB8" w:rsidRPr="0018553F" w14:paraId="00C8F95A" w14:textId="77777777" w:rsidTr="004E0507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91B31C0" w14:textId="77777777" w:rsidR="00D37CB8" w:rsidRPr="002833A6" w:rsidRDefault="00D37CB8" w:rsidP="004E0507">
            <w:pPr>
              <w:spacing w:before="10" w:after="10" w:line="240" w:lineRule="auto"/>
              <w:rPr>
                <w:i/>
              </w:rPr>
            </w:pPr>
            <w:bookmarkStart w:id="0" w:name="_Hlk126076370"/>
            <w:r w:rsidRPr="00600712">
              <w:rPr>
                <w:b/>
              </w:rPr>
              <w:t>Projektnummer- og titel, jf. bevillingsbrevet:</w:t>
            </w:r>
          </w:p>
        </w:tc>
        <w:tc>
          <w:tcPr>
            <w:tcW w:w="5367" w:type="dxa"/>
            <w:shd w:val="clear" w:color="auto" w:fill="auto"/>
          </w:tcPr>
          <w:p w14:paraId="235085EB" w14:textId="77777777" w:rsidR="007D01C8" w:rsidRDefault="007D01C8" w:rsidP="004E0507">
            <w:pPr>
              <w:spacing w:before="10" w:after="10"/>
            </w:pPr>
            <w:r>
              <w:t xml:space="preserve">Titel: </w:t>
            </w:r>
            <w:r w:rsidRPr="00CF6293">
              <w:rPr>
                <w:b/>
              </w:rPr>
              <w:t>Samarbejde om Læring i Skole og Praktik</w:t>
            </w:r>
          </w:p>
          <w:p w14:paraId="632E42E3" w14:textId="77777777" w:rsidR="00D37CB8" w:rsidRPr="005D1322" w:rsidRDefault="007D01C8" w:rsidP="004E0507">
            <w:pPr>
              <w:spacing w:before="10" w:after="10"/>
              <w:rPr>
                <w:color w:val="FF0000"/>
              </w:rPr>
            </w:pPr>
            <w:r>
              <w:t xml:space="preserve">Projektnummer: </w:t>
            </w:r>
            <w:r w:rsidRPr="00B97B64">
              <w:rPr>
                <w:b/>
              </w:rPr>
              <w:t>142987</w:t>
            </w:r>
          </w:p>
        </w:tc>
      </w:tr>
      <w:bookmarkEnd w:id="0"/>
      <w:tr w:rsidR="00D37CB8" w:rsidRPr="0018553F" w14:paraId="61D69A01" w14:textId="77777777" w:rsidTr="004E0507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3912A0FA" w14:textId="77777777" w:rsidR="00D37CB8" w:rsidRPr="0018553F" w:rsidRDefault="00D37CB8" w:rsidP="004E0507">
            <w:pPr>
              <w:spacing w:before="10" w:after="10" w:line="240" w:lineRule="auto"/>
            </w:pPr>
            <w:r w:rsidRPr="00600712">
              <w:rPr>
                <w:b/>
              </w:rPr>
              <w:t>Tilskudsmodtager:</w:t>
            </w:r>
          </w:p>
        </w:tc>
        <w:tc>
          <w:tcPr>
            <w:tcW w:w="5367" w:type="dxa"/>
            <w:shd w:val="clear" w:color="auto" w:fill="auto"/>
          </w:tcPr>
          <w:p w14:paraId="1AB661E7" w14:textId="77777777" w:rsidR="00D37CB8" w:rsidRPr="0018553F" w:rsidRDefault="00D37CB8" w:rsidP="004E0507">
            <w:pPr>
              <w:spacing w:before="10" w:after="10"/>
            </w:pPr>
            <w:r>
              <w:t>AMU</w:t>
            </w:r>
            <w:r w:rsidR="007822C6">
              <w:t xml:space="preserve"> </w:t>
            </w:r>
            <w:r>
              <w:t>Nordjylland, Sofievej 61, 9000 Aalborg</w:t>
            </w:r>
          </w:p>
        </w:tc>
      </w:tr>
      <w:tr w:rsidR="00D37CB8" w:rsidRPr="00373553" w14:paraId="0E1867CE" w14:textId="77777777" w:rsidTr="004E0507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00DF1652" w14:textId="7620E387" w:rsidR="00D37CB8" w:rsidRPr="00600712" w:rsidRDefault="00D37CB8" w:rsidP="004E0507">
            <w:pPr>
              <w:spacing w:before="10" w:after="10" w:line="240" w:lineRule="auto"/>
              <w:rPr>
                <w:b/>
              </w:rPr>
            </w:pPr>
            <w:r w:rsidRPr="00600712">
              <w:rPr>
                <w:b/>
              </w:rPr>
              <w:t xml:space="preserve">Oplys deltagende </w:t>
            </w:r>
            <w:r w:rsidR="00281112">
              <w:rPr>
                <w:b/>
              </w:rPr>
              <w:t>oplæringsvirksomhed</w:t>
            </w:r>
            <w:r w:rsidRPr="00600712">
              <w:rPr>
                <w:b/>
              </w:rPr>
              <w:t xml:space="preserve">er, som er indgået i projektgruppen. </w:t>
            </w:r>
          </w:p>
        </w:tc>
        <w:tc>
          <w:tcPr>
            <w:tcW w:w="5367" w:type="dxa"/>
            <w:shd w:val="clear" w:color="auto" w:fill="auto"/>
          </w:tcPr>
          <w:p w14:paraId="0968083B" w14:textId="77777777" w:rsidR="00B97B64" w:rsidRPr="007B2F29" w:rsidRDefault="00B97B64" w:rsidP="00A26098">
            <w:pPr>
              <w:spacing w:before="10" w:after="10"/>
              <w:rPr>
                <w:color w:val="000000" w:themeColor="text1"/>
                <w:sz w:val="22"/>
              </w:rPr>
            </w:pPr>
            <w:r w:rsidRPr="007B2F29">
              <w:rPr>
                <w:color w:val="000000" w:themeColor="text1"/>
                <w:sz w:val="22"/>
              </w:rPr>
              <w:t>Dette udviklingsprojekt er gennemført i</w:t>
            </w:r>
            <w:r w:rsidR="007B2F29" w:rsidRPr="007B2F29">
              <w:rPr>
                <w:color w:val="000000" w:themeColor="text1"/>
                <w:sz w:val="22"/>
              </w:rPr>
              <w:t xml:space="preserve"> tæt</w:t>
            </w:r>
            <w:r w:rsidRPr="007B2F29">
              <w:rPr>
                <w:color w:val="000000" w:themeColor="text1"/>
                <w:sz w:val="22"/>
              </w:rPr>
              <w:t xml:space="preserve"> samarbejde mellem følgende 3 skoler inden for det grønne område:</w:t>
            </w:r>
          </w:p>
          <w:p w14:paraId="77107B00" w14:textId="77777777" w:rsidR="00B97B64" w:rsidRPr="007B2F29" w:rsidRDefault="00B97B64" w:rsidP="00A26098">
            <w:pPr>
              <w:spacing w:before="10" w:after="10"/>
              <w:rPr>
                <w:color w:val="000000" w:themeColor="text1"/>
                <w:sz w:val="22"/>
              </w:rPr>
            </w:pPr>
          </w:p>
          <w:p w14:paraId="4E4BA3DA" w14:textId="77777777" w:rsidR="00B97B64" w:rsidRPr="007B2F29" w:rsidRDefault="00B97B64" w:rsidP="00B97B64">
            <w:pPr>
              <w:pStyle w:val="Listeafsnit"/>
              <w:numPr>
                <w:ilvl w:val="0"/>
                <w:numId w:val="3"/>
              </w:numPr>
              <w:spacing w:before="10" w:after="10"/>
              <w:rPr>
                <w:color w:val="000000" w:themeColor="text1"/>
                <w:sz w:val="22"/>
              </w:rPr>
            </w:pPr>
            <w:r w:rsidRPr="007B2F29">
              <w:rPr>
                <w:b/>
                <w:color w:val="000000" w:themeColor="text1"/>
                <w:sz w:val="22"/>
              </w:rPr>
              <w:t>AMU Nordjylland Sandmose</w:t>
            </w:r>
            <w:r w:rsidR="007B2F29" w:rsidRPr="007B2F29">
              <w:rPr>
                <w:b/>
                <w:color w:val="000000" w:themeColor="text1"/>
                <w:sz w:val="22"/>
              </w:rPr>
              <w:t xml:space="preserve">n </w:t>
            </w:r>
            <w:r w:rsidR="007B2F29" w:rsidRPr="007B2F29">
              <w:rPr>
                <w:color w:val="000000" w:themeColor="text1"/>
                <w:sz w:val="18"/>
                <w:szCs w:val="18"/>
              </w:rPr>
              <w:t>(tilskudsmodtager)</w:t>
            </w:r>
          </w:p>
          <w:p w14:paraId="46D9B331" w14:textId="2406CE45" w:rsidR="00B97B64" w:rsidRPr="007B2F29" w:rsidRDefault="00B97B64" w:rsidP="00B97B64">
            <w:pPr>
              <w:pStyle w:val="Listeafsnit"/>
              <w:numPr>
                <w:ilvl w:val="0"/>
                <w:numId w:val="2"/>
              </w:numPr>
              <w:spacing w:before="10" w:after="10"/>
              <w:rPr>
                <w:b/>
                <w:color w:val="000000" w:themeColor="text1"/>
                <w:sz w:val="22"/>
              </w:rPr>
            </w:pPr>
            <w:r w:rsidRPr="007B2F29">
              <w:rPr>
                <w:rFonts w:cs="Arial"/>
                <w:b/>
                <w:color w:val="202124"/>
                <w:sz w:val="22"/>
                <w:shd w:val="clear" w:color="auto" w:fill="FFFFFF"/>
              </w:rPr>
              <w:t>Jordbrugets Uddannelses</w:t>
            </w:r>
            <w:r w:rsidR="0026752E">
              <w:rPr>
                <w:rFonts w:cs="Arial"/>
                <w:b/>
                <w:color w:val="202124"/>
                <w:sz w:val="22"/>
                <w:shd w:val="clear" w:color="auto" w:fill="FFFFFF"/>
              </w:rPr>
              <w:t xml:space="preserve"> </w:t>
            </w:r>
            <w:r w:rsidRPr="007B2F29">
              <w:rPr>
                <w:rFonts w:cs="Arial"/>
                <w:b/>
                <w:color w:val="202124"/>
                <w:sz w:val="22"/>
                <w:shd w:val="clear" w:color="auto" w:fill="FFFFFF"/>
              </w:rPr>
              <w:t>Center Århus</w:t>
            </w:r>
          </w:p>
          <w:p w14:paraId="28BC4634" w14:textId="77777777" w:rsidR="00B97B64" w:rsidRPr="007B2F29" w:rsidRDefault="00B97B64" w:rsidP="00B97B64">
            <w:pPr>
              <w:pStyle w:val="Listeafsnit"/>
              <w:numPr>
                <w:ilvl w:val="0"/>
                <w:numId w:val="2"/>
              </w:numPr>
              <w:spacing w:before="10" w:after="10"/>
              <w:rPr>
                <w:b/>
                <w:color w:val="000000" w:themeColor="text1"/>
                <w:sz w:val="22"/>
              </w:rPr>
            </w:pPr>
            <w:r w:rsidRPr="007B2F29">
              <w:rPr>
                <w:b/>
                <w:color w:val="000000" w:themeColor="text1"/>
                <w:sz w:val="22"/>
              </w:rPr>
              <w:t>Skovskolen (KU)</w:t>
            </w:r>
          </w:p>
          <w:p w14:paraId="59DE05D7" w14:textId="77777777" w:rsidR="00B97B64" w:rsidRPr="007B2F29" w:rsidRDefault="00B97B64" w:rsidP="00A26098">
            <w:pPr>
              <w:spacing w:before="10" w:after="10"/>
              <w:rPr>
                <w:color w:val="000000" w:themeColor="text1"/>
                <w:sz w:val="22"/>
              </w:rPr>
            </w:pPr>
          </w:p>
          <w:p w14:paraId="3592F7DA" w14:textId="77777777" w:rsidR="00B97B64" w:rsidRPr="007B2F29" w:rsidRDefault="007B2F29" w:rsidP="00B97B64">
            <w:pPr>
              <w:spacing w:before="10" w:after="10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Følgende u</w:t>
            </w:r>
            <w:r w:rsidR="00B97B64" w:rsidRPr="007B2F29">
              <w:rPr>
                <w:b/>
                <w:color w:val="000000" w:themeColor="text1"/>
                <w:sz w:val="22"/>
              </w:rPr>
              <w:t>ddannelser</w:t>
            </w:r>
            <w:r>
              <w:rPr>
                <w:b/>
                <w:color w:val="000000" w:themeColor="text1"/>
                <w:sz w:val="22"/>
              </w:rPr>
              <w:t xml:space="preserve"> har indgået i projektet</w:t>
            </w:r>
            <w:r w:rsidR="00B97B64" w:rsidRPr="007B2F29">
              <w:rPr>
                <w:b/>
                <w:color w:val="000000" w:themeColor="text1"/>
                <w:sz w:val="22"/>
              </w:rPr>
              <w:t>:</w:t>
            </w:r>
          </w:p>
          <w:p w14:paraId="623B2B81" w14:textId="5D54BB9E" w:rsidR="00B97B64" w:rsidRPr="007A3B7E" w:rsidRDefault="00B97B64" w:rsidP="007A3B7E">
            <w:pPr>
              <w:pStyle w:val="Listeafsnit"/>
              <w:numPr>
                <w:ilvl w:val="0"/>
                <w:numId w:val="2"/>
              </w:numPr>
              <w:spacing w:before="10" w:after="10"/>
              <w:rPr>
                <w:color w:val="000000" w:themeColor="text1"/>
                <w:sz w:val="22"/>
              </w:rPr>
            </w:pPr>
            <w:r w:rsidRPr="007B2F29">
              <w:rPr>
                <w:color w:val="000000" w:themeColor="text1"/>
                <w:sz w:val="22"/>
              </w:rPr>
              <w:t>Anlægsgartner, Greenkeeper og Groundsman</w:t>
            </w:r>
            <w:r w:rsidR="007B2F29" w:rsidRPr="007B2F29">
              <w:rPr>
                <w:color w:val="000000" w:themeColor="text1"/>
                <w:sz w:val="22"/>
              </w:rPr>
              <w:t>-uddannels</w:t>
            </w:r>
            <w:r w:rsidR="007B2F29" w:rsidRPr="007A3B7E">
              <w:rPr>
                <w:color w:val="000000" w:themeColor="text1"/>
                <w:sz w:val="22"/>
              </w:rPr>
              <w:t>en er</w:t>
            </w:r>
            <w:r w:rsidRPr="007A3B7E">
              <w:rPr>
                <w:color w:val="000000" w:themeColor="text1"/>
                <w:sz w:val="22"/>
              </w:rPr>
              <w:t xml:space="preserve"> forankret i Sandmosen og </w:t>
            </w:r>
            <w:r w:rsidR="007B2F29" w:rsidRPr="007A3B7E">
              <w:rPr>
                <w:color w:val="000000" w:themeColor="text1"/>
                <w:sz w:val="22"/>
              </w:rPr>
              <w:t xml:space="preserve">på </w:t>
            </w:r>
            <w:r w:rsidRPr="007A3B7E">
              <w:rPr>
                <w:color w:val="000000" w:themeColor="text1"/>
                <w:sz w:val="22"/>
              </w:rPr>
              <w:t>Jordbrugets Uddannelses</w:t>
            </w:r>
            <w:r w:rsidR="0026752E" w:rsidRPr="007A3B7E">
              <w:rPr>
                <w:color w:val="000000" w:themeColor="text1"/>
                <w:sz w:val="22"/>
              </w:rPr>
              <w:t xml:space="preserve"> </w:t>
            </w:r>
            <w:r w:rsidRPr="007A3B7E">
              <w:rPr>
                <w:color w:val="000000" w:themeColor="text1"/>
                <w:sz w:val="22"/>
              </w:rPr>
              <w:t>Center Århus</w:t>
            </w:r>
          </w:p>
          <w:p w14:paraId="1300CE61" w14:textId="77777777" w:rsidR="00B97B64" w:rsidRPr="007B2F29" w:rsidRDefault="00B97B64" w:rsidP="00B97B64">
            <w:pPr>
              <w:pStyle w:val="Listeafsnit"/>
              <w:numPr>
                <w:ilvl w:val="0"/>
                <w:numId w:val="2"/>
              </w:numPr>
              <w:spacing w:before="10" w:after="10"/>
              <w:rPr>
                <w:color w:val="000000" w:themeColor="text1"/>
                <w:sz w:val="22"/>
              </w:rPr>
            </w:pPr>
            <w:r w:rsidRPr="007B2F29">
              <w:rPr>
                <w:color w:val="000000" w:themeColor="text1"/>
                <w:sz w:val="22"/>
              </w:rPr>
              <w:t>Skov- og naturtekniker</w:t>
            </w:r>
            <w:r w:rsidR="007B2F29" w:rsidRPr="007B2F29">
              <w:rPr>
                <w:color w:val="000000" w:themeColor="text1"/>
                <w:sz w:val="22"/>
              </w:rPr>
              <w:t>uddannelsen</w:t>
            </w:r>
            <w:r w:rsidRPr="007B2F29">
              <w:rPr>
                <w:color w:val="000000" w:themeColor="text1"/>
                <w:sz w:val="22"/>
              </w:rPr>
              <w:t xml:space="preserve"> er forankret på Skovskolen/KU</w:t>
            </w:r>
          </w:p>
          <w:p w14:paraId="20FA22E7" w14:textId="77777777" w:rsidR="00B97B64" w:rsidRDefault="00B97B64" w:rsidP="00A26098">
            <w:pPr>
              <w:spacing w:before="10" w:after="10"/>
              <w:rPr>
                <w:color w:val="000000" w:themeColor="text1"/>
              </w:rPr>
            </w:pPr>
          </w:p>
          <w:p w14:paraId="3719AC38" w14:textId="77777777" w:rsidR="00A26098" w:rsidRPr="007B2F29" w:rsidRDefault="007B2F29" w:rsidP="00A26098">
            <w:pPr>
              <w:spacing w:before="10" w:after="10"/>
              <w:rPr>
                <w:b/>
                <w:color w:val="000000" w:themeColor="text1"/>
                <w:szCs w:val="24"/>
              </w:rPr>
            </w:pPr>
            <w:r w:rsidRPr="007B2F29">
              <w:rPr>
                <w:b/>
                <w:color w:val="000000" w:themeColor="text1"/>
                <w:szCs w:val="24"/>
              </w:rPr>
              <w:t>Organisering:</w:t>
            </w:r>
          </w:p>
          <w:p w14:paraId="6EF0B1F0" w14:textId="77777777" w:rsidR="007B2F29" w:rsidRDefault="007B2F29" w:rsidP="00A26098">
            <w:pPr>
              <w:spacing w:before="10" w:after="1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Den overordnede projektledelse har været varetaget af </w:t>
            </w:r>
            <w:r w:rsidR="00484083">
              <w:rPr>
                <w:color w:val="000000" w:themeColor="text1"/>
                <w:sz w:val="22"/>
              </w:rPr>
              <w:t>Udviklingschef Søren Himmelstrup, AMU-Nordjylland.</w:t>
            </w:r>
          </w:p>
          <w:p w14:paraId="22E73CF9" w14:textId="77777777" w:rsidR="007B2F29" w:rsidRDefault="007B2F29" w:rsidP="00A26098">
            <w:pPr>
              <w:spacing w:before="10" w:after="10"/>
              <w:rPr>
                <w:color w:val="000000" w:themeColor="text1"/>
                <w:sz w:val="22"/>
              </w:rPr>
            </w:pPr>
          </w:p>
          <w:p w14:paraId="1C1AEECE" w14:textId="77777777" w:rsidR="00484083" w:rsidRDefault="007B2F29" w:rsidP="00A26098">
            <w:pPr>
              <w:spacing w:before="10" w:after="10"/>
              <w:rPr>
                <w:color w:val="000000" w:themeColor="text1"/>
                <w:sz w:val="22"/>
              </w:rPr>
            </w:pPr>
            <w:r w:rsidRPr="007B2F29">
              <w:rPr>
                <w:color w:val="000000" w:themeColor="text1"/>
                <w:sz w:val="22"/>
              </w:rPr>
              <w:t xml:space="preserve">På hver af de tre skoler </w:t>
            </w:r>
            <w:r w:rsidR="00484083">
              <w:rPr>
                <w:color w:val="000000" w:themeColor="text1"/>
                <w:sz w:val="22"/>
              </w:rPr>
              <w:t>er der etableret en</w:t>
            </w:r>
            <w:r w:rsidRPr="007B2F29">
              <w:rPr>
                <w:color w:val="000000" w:themeColor="text1"/>
                <w:sz w:val="22"/>
              </w:rPr>
              <w:t xml:space="preserve"> </w:t>
            </w:r>
            <w:r w:rsidRPr="007B2F29">
              <w:rPr>
                <w:b/>
                <w:color w:val="000000" w:themeColor="text1"/>
                <w:sz w:val="22"/>
              </w:rPr>
              <w:t>projektgruppe</w:t>
            </w:r>
            <w:r w:rsidR="00484083" w:rsidRPr="00484083">
              <w:rPr>
                <w:color w:val="000000" w:themeColor="text1"/>
                <w:sz w:val="22"/>
              </w:rPr>
              <w:t>, som har bestået</w:t>
            </w:r>
            <w:r w:rsidRPr="00484083">
              <w:rPr>
                <w:color w:val="000000" w:themeColor="text1"/>
                <w:sz w:val="22"/>
              </w:rPr>
              <w:t xml:space="preserve"> bestået af repræsentanter fra det Lokale</w:t>
            </w:r>
            <w:r w:rsidRPr="007B2F29">
              <w:rPr>
                <w:color w:val="000000" w:themeColor="text1"/>
                <w:sz w:val="22"/>
              </w:rPr>
              <w:t xml:space="preserve"> Uddannelsesudvalg (LUU)</w:t>
            </w:r>
            <w:r w:rsidR="00484083">
              <w:rPr>
                <w:color w:val="000000" w:themeColor="text1"/>
                <w:sz w:val="22"/>
              </w:rPr>
              <w:t xml:space="preserve"> samt</w:t>
            </w:r>
            <w:r>
              <w:rPr>
                <w:color w:val="000000" w:themeColor="text1"/>
                <w:sz w:val="22"/>
              </w:rPr>
              <w:t xml:space="preserve"> ledelse og undervisere. </w:t>
            </w:r>
          </w:p>
          <w:p w14:paraId="50482037" w14:textId="77777777" w:rsidR="007B2F29" w:rsidRDefault="007B2F29" w:rsidP="00A26098">
            <w:pPr>
              <w:spacing w:before="10" w:after="1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e tre projektgrupper har haft ansvar for at drive og koordinere udviklingsarbejdet på de tre skoler.</w:t>
            </w:r>
            <w:r w:rsidR="00E87582">
              <w:rPr>
                <w:color w:val="000000" w:themeColor="text1"/>
                <w:sz w:val="22"/>
              </w:rPr>
              <w:t xml:space="preserve"> </w:t>
            </w:r>
          </w:p>
          <w:p w14:paraId="7A08AD7A" w14:textId="77777777" w:rsidR="00E87582" w:rsidRDefault="00E87582" w:rsidP="00A26098">
            <w:pPr>
              <w:spacing w:before="10" w:after="10"/>
              <w:rPr>
                <w:color w:val="000000" w:themeColor="text1"/>
                <w:sz w:val="22"/>
              </w:rPr>
            </w:pPr>
          </w:p>
          <w:p w14:paraId="39F416CF" w14:textId="16AE93B0" w:rsidR="006A2A7F" w:rsidRDefault="00E87582" w:rsidP="006A2A7F">
            <w:pPr>
              <w:spacing w:before="10" w:after="10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Den overordnede </w:t>
            </w:r>
            <w:r w:rsidRPr="006A2A7F">
              <w:rPr>
                <w:b/>
                <w:color w:val="000000" w:themeColor="text1"/>
                <w:sz w:val="22"/>
              </w:rPr>
              <w:t>koordinering og videndeling</w:t>
            </w:r>
            <w:r>
              <w:rPr>
                <w:color w:val="000000" w:themeColor="text1"/>
                <w:sz w:val="22"/>
              </w:rPr>
              <w:t xml:space="preserve"> på tværs af de tre skoler har foregået på de </w:t>
            </w:r>
            <w:r w:rsidRPr="00E87582">
              <w:rPr>
                <w:b/>
                <w:color w:val="000000" w:themeColor="text1"/>
                <w:sz w:val="22"/>
              </w:rPr>
              <w:t>2 Nationale seminarer</w:t>
            </w:r>
            <w:r>
              <w:rPr>
                <w:color w:val="000000" w:themeColor="text1"/>
                <w:sz w:val="22"/>
              </w:rPr>
              <w:t xml:space="preserve">, hvor også repræsentanter fra de Faglige Udvalg samt repræsentanter fra </w:t>
            </w:r>
            <w:proofErr w:type="spellStart"/>
            <w:r>
              <w:rPr>
                <w:color w:val="000000" w:themeColor="text1"/>
                <w:sz w:val="22"/>
              </w:rPr>
              <w:t>arbejdegiver</w:t>
            </w:r>
            <w:proofErr w:type="spellEnd"/>
            <w:r>
              <w:rPr>
                <w:color w:val="000000" w:themeColor="text1"/>
                <w:sz w:val="22"/>
              </w:rPr>
              <w:t xml:space="preserve">- og </w:t>
            </w:r>
            <w:proofErr w:type="spellStart"/>
            <w:r>
              <w:rPr>
                <w:color w:val="000000" w:themeColor="text1"/>
                <w:sz w:val="22"/>
              </w:rPr>
              <w:t>arbejdstagerorganisa-tionerne</w:t>
            </w:r>
            <w:proofErr w:type="spellEnd"/>
            <w:r>
              <w:rPr>
                <w:color w:val="000000" w:themeColor="text1"/>
                <w:sz w:val="22"/>
              </w:rPr>
              <w:t xml:space="preserve"> har været med.</w:t>
            </w:r>
            <w:r w:rsidR="006A2A7F">
              <w:rPr>
                <w:color w:val="000000" w:themeColor="text1"/>
                <w:sz w:val="22"/>
              </w:rPr>
              <w:t xml:space="preserve"> </w:t>
            </w:r>
            <w:r w:rsidR="006A2A7F" w:rsidRPr="006A2A7F">
              <w:rPr>
                <w:sz w:val="22"/>
              </w:rPr>
              <w:t>Herved sikres at projektets erfaringer fra afprøvningerne kan videreføres i de</w:t>
            </w:r>
            <w:r w:rsidR="006A2A7F">
              <w:rPr>
                <w:sz w:val="22"/>
              </w:rPr>
              <w:t xml:space="preserve"> Fa</w:t>
            </w:r>
            <w:r w:rsidR="006A2A7F" w:rsidRPr="006A2A7F">
              <w:rPr>
                <w:sz w:val="22"/>
              </w:rPr>
              <w:t xml:space="preserve">glige </w:t>
            </w:r>
            <w:r w:rsidR="006A2A7F">
              <w:rPr>
                <w:sz w:val="22"/>
              </w:rPr>
              <w:t>U</w:t>
            </w:r>
            <w:r w:rsidR="006A2A7F" w:rsidRPr="006A2A7F">
              <w:rPr>
                <w:sz w:val="22"/>
              </w:rPr>
              <w:t>dvalg.</w:t>
            </w:r>
          </w:p>
          <w:p w14:paraId="42648102" w14:textId="24B5FACD" w:rsidR="007A3B7E" w:rsidRDefault="007A3B7E" w:rsidP="006A2A7F">
            <w:pPr>
              <w:spacing w:before="10" w:after="10"/>
              <w:rPr>
                <w:sz w:val="22"/>
              </w:rPr>
            </w:pPr>
          </w:p>
          <w:p w14:paraId="7463527A" w14:textId="4097E24C" w:rsidR="007A3B7E" w:rsidRPr="006A2A7F" w:rsidRDefault="007A3B7E" w:rsidP="006A2A7F">
            <w:pPr>
              <w:spacing w:before="10" w:after="10"/>
              <w:rPr>
                <w:sz w:val="22"/>
              </w:rPr>
            </w:pPr>
            <w:r>
              <w:rPr>
                <w:sz w:val="22"/>
              </w:rPr>
              <w:t>Endelig er der også sket en vigtig videndeling på ”Skoleledermøder”</w:t>
            </w:r>
            <w:r w:rsidR="00281112">
              <w:rPr>
                <w:sz w:val="22"/>
              </w:rPr>
              <w:t>.</w:t>
            </w:r>
            <w:r>
              <w:rPr>
                <w:sz w:val="22"/>
              </w:rPr>
              <w:t xml:space="preserve"> Deltagerne på disse møder er skoleledere fra de øvrige ”grønne skoler” og landbrugsskoler</w:t>
            </w:r>
            <w:r w:rsidR="00281112">
              <w:rPr>
                <w:sz w:val="22"/>
              </w:rPr>
              <w:t>.</w:t>
            </w:r>
          </w:p>
          <w:p w14:paraId="641BD5D8" w14:textId="77777777" w:rsidR="00E87582" w:rsidRPr="007B2F29" w:rsidRDefault="00E87582" w:rsidP="00A26098">
            <w:pPr>
              <w:spacing w:before="10" w:after="10"/>
              <w:rPr>
                <w:color w:val="000000" w:themeColor="text1"/>
                <w:sz w:val="22"/>
              </w:rPr>
            </w:pPr>
          </w:p>
          <w:p w14:paraId="1AE7A6B9" w14:textId="77777777" w:rsidR="00E50BD1" w:rsidRDefault="00E50BD1" w:rsidP="00A26098">
            <w:pPr>
              <w:spacing w:before="10" w:after="10"/>
              <w:rPr>
                <w:color w:val="000000" w:themeColor="text1"/>
              </w:rPr>
            </w:pPr>
          </w:p>
          <w:p w14:paraId="43F3C639" w14:textId="77777777" w:rsidR="00484083" w:rsidRDefault="00484083" w:rsidP="00A26098">
            <w:p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lle Svendsen, AMU-Nordjylland, har været den gennemgående facilitator i projektet. Hans rolle har været følgende:</w:t>
            </w:r>
          </w:p>
          <w:p w14:paraId="7A084954" w14:textId="77777777" w:rsidR="00484083" w:rsidRDefault="00484083" w:rsidP="00484083">
            <w:pPr>
              <w:pStyle w:val="Listeafsnit"/>
              <w:numPr>
                <w:ilvl w:val="0"/>
                <w:numId w:val="4"/>
              </w:num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 organisere og facilitere de indledende udviklingsseminarer på de tre skoler (og samle dokumentation derfra)</w:t>
            </w:r>
          </w:p>
          <w:p w14:paraId="2AF20671" w14:textId="77777777" w:rsidR="00484083" w:rsidRDefault="00484083" w:rsidP="00484083">
            <w:pPr>
              <w:pStyle w:val="Listeafsnit"/>
              <w:numPr>
                <w:ilvl w:val="0"/>
                <w:numId w:val="4"/>
              </w:num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 tilrettelægge og facilitere de 2 Nationale seminarer, som har været gennemført (her er delt viden på tværs af skolerne og der har ligeledes været inspirerende ekspert-input), &amp;</w:t>
            </w:r>
          </w:p>
          <w:p w14:paraId="21EDD852" w14:textId="77777777" w:rsidR="00484083" w:rsidRPr="00484083" w:rsidRDefault="00484083" w:rsidP="00484083">
            <w:pPr>
              <w:pStyle w:val="Listeafsnit"/>
              <w:numPr>
                <w:ilvl w:val="0"/>
                <w:numId w:val="4"/>
              </w:num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 samle data og erfaringer fra </w:t>
            </w:r>
            <w:proofErr w:type="spellStart"/>
            <w:r>
              <w:rPr>
                <w:color w:val="000000" w:themeColor="text1"/>
              </w:rPr>
              <w:t>udviklings-arbejdet</w:t>
            </w:r>
            <w:proofErr w:type="spellEnd"/>
            <w:r>
              <w:rPr>
                <w:color w:val="000000" w:themeColor="text1"/>
              </w:rPr>
              <w:t xml:space="preserve"> og bidraget til den afsluttende </w:t>
            </w:r>
            <w:proofErr w:type="spellStart"/>
            <w:r>
              <w:rPr>
                <w:color w:val="000000" w:themeColor="text1"/>
              </w:rPr>
              <w:t>afrap-portering</w:t>
            </w:r>
            <w:proofErr w:type="spellEnd"/>
            <w:r>
              <w:rPr>
                <w:color w:val="000000" w:themeColor="text1"/>
              </w:rPr>
              <w:t xml:space="preserve"> af projektet.</w:t>
            </w:r>
          </w:p>
          <w:p w14:paraId="3C908F44" w14:textId="77777777" w:rsidR="00E50BD1" w:rsidRDefault="00E50BD1" w:rsidP="00E50BD1">
            <w:pPr>
              <w:spacing w:before="10" w:after="10"/>
              <w:rPr>
                <w:b/>
                <w:color w:val="000000" w:themeColor="text1"/>
              </w:rPr>
            </w:pPr>
          </w:p>
          <w:p w14:paraId="10D4F681" w14:textId="059FF7A8" w:rsidR="00E87582" w:rsidRDefault="003A4582" w:rsidP="004E0507">
            <w:p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dviklingsprojektet har fra start</w:t>
            </w:r>
            <w:r w:rsidR="00484083">
              <w:rPr>
                <w:color w:val="000000" w:themeColor="text1"/>
              </w:rPr>
              <w:t xml:space="preserve"> til slut</w:t>
            </w:r>
            <w:r>
              <w:rPr>
                <w:color w:val="000000" w:themeColor="text1"/>
              </w:rPr>
              <w:t xml:space="preserve"> haft fokus </w:t>
            </w:r>
            <w:r w:rsidR="0022586F">
              <w:rPr>
                <w:color w:val="000000" w:themeColor="text1"/>
              </w:rPr>
              <w:t>på</w:t>
            </w:r>
            <w:r w:rsidR="0000308B">
              <w:rPr>
                <w:color w:val="000000" w:themeColor="text1"/>
              </w:rPr>
              <w:t xml:space="preserve"> </w:t>
            </w:r>
            <w:r w:rsidR="00484083">
              <w:rPr>
                <w:color w:val="000000" w:themeColor="text1"/>
              </w:rPr>
              <w:t>at styrke</w:t>
            </w:r>
            <w:r>
              <w:rPr>
                <w:color w:val="000000" w:themeColor="text1"/>
              </w:rPr>
              <w:t xml:space="preserve"> samarbejde</w:t>
            </w:r>
            <w:r w:rsidR="0022586F">
              <w:rPr>
                <w:color w:val="000000" w:themeColor="text1"/>
              </w:rPr>
              <w:t>t</w:t>
            </w:r>
            <w:r w:rsidR="00484083">
              <w:rPr>
                <w:color w:val="000000" w:themeColor="text1"/>
              </w:rPr>
              <w:t xml:space="preserve"> om læring</w:t>
            </w:r>
            <w:r>
              <w:rPr>
                <w:color w:val="000000" w:themeColor="text1"/>
              </w:rPr>
              <w:t xml:space="preserve"> mellem skol</w:t>
            </w:r>
            <w:r w:rsidR="00E87582">
              <w:rPr>
                <w:color w:val="000000" w:themeColor="text1"/>
              </w:rPr>
              <w:t>erne</w:t>
            </w:r>
            <w:r>
              <w:rPr>
                <w:color w:val="000000" w:themeColor="text1"/>
              </w:rPr>
              <w:t xml:space="preserve"> og </w:t>
            </w:r>
            <w:r w:rsidR="00281112">
              <w:rPr>
                <w:color w:val="000000" w:themeColor="text1"/>
              </w:rPr>
              <w:t>læresteder</w:t>
            </w:r>
            <w:r w:rsidR="00484083">
              <w:rPr>
                <w:color w:val="000000" w:themeColor="text1"/>
              </w:rPr>
              <w:t>ne</w:t>
            </w:r>
            <w:r w:rsidR="00E87582">
              <w:rPr>
                <w:color w:val="000000" w:themeColor="text1"/>
              </w:rPr>
              <w:t xml:space="preserve">. Det har konkret foregået ved at </w:t>
            </w:r>
            <w:proofErr w:type="spellStart"/>
            <w:r w:rsidR="00E87582">
              <w:rPr>
                <w:color w:val="000000" w:themeColor="text1"/>
              </w:rPr>
              <w:t>projekt</w:t>
            </w:r>
            <w:r w:rsidR="00281112">
              <w:rPr>
                <w:color w:val="000000" w:themeColor="text1"/>
              </w:rPr>
              <w:t>-</w:t>
            </w:r>
            <w:r w:rsidR="00E87582">
              <w:rPr>
                <w:color w:val="000000" w:themeColor="text1"/>
              </w:rPr>
              <w:t>grupperne</w:t>
            </w:r>
            <w:proofErr w:type="spellEnd"/>
            <w:r w:rsidR="00E87582">
              <w:rPr>
                <w:color w:val="000000" w:themeColor="text1"/>
              </w:rPr>
              <w:t xml:space="preserve"> har udviklet konkrete tiltag, som er blevet afprøvet i samspil mellem skoler og </w:t>
            </w:r>
            <w:r w:rsidR="00281112">
              <w:rPr>
                <w:color w:val="000000" w:themeColor="text1"/>
              </w:rPr>
              <w:t>lærestederne</w:t>
            </w:r>
            <w:r w:rsidR="00E87582">
              <w:rPr>
                <w:color w:val="000000" w:themeColor="text1"/>
              </w:rPr>
              <w:t xml:space="preserve">. Endelig er det hele blevet koordineret i de lokale LUU og forankret hos faglærere og omsat til nye procedurer på både skolerne og i de deltagende </w:t>
            </w:r>
            <w:r w:rsidR="00281112">
              <w:rPr>
                <w:color w:val="000000" w:themeColor="text1"/>
              </w:rPr>
              <w:t>oplærings</w:t>
            </w:r>
            <w:r w:rsidR="00E87582">
              <w:rPr>
                <w:color w:val="000000" w:themeColor="text1"/>
              </w:rPr>
              <w:t>virksom</w:t>
            </w:r>
            <w:r w:rsidR="00281112">
              <w:rPr>
                <w:color w:val="000000" w:themeColor="text1"/>
              </w:rPr>
              <w:t>-</w:t>
            </w:r>
            <w:bookmarkStart w:id="1" w:name="_GoBack"/>
            <w:bookmarkEnd w:id="1"/>
            <w:r w:rsidR="00E87582">
              <w:rPr>
                <w:color w:val="000000" w:themeColor="text1"/>
              </w:rPr>
              <w:t>heder.</w:t>
            </w:r>
            <w:r w:rsidR="00E50BD1">
              <w:rPr>
                <w:color w:val="000000" w:themeColor="text1"/>
              </w:rPr>
              <w:t xml:space="preserve"> </w:t>
            </w:r>
          </w:p>
          <w:p w14:paraId="55015B53" w14:textId="77777777" w:rsidR="0042700A" w:rsidRDefault="0042700A" w:rsidP="004E0507">
            <w:pPr>
              <w:spacing w:before="10" w:after="10"/>
              <w:rPr>
                <w:color w:val="000000" w:themeColor="text1"/>
              </w:rPr>
            </w:pPr>
          </w:p>
          <w:p w14:paraId="30195C4A" w14:textId="77777777" w:rsidR="00A26098" w:rsidRPr="00E87582" w:rsidRDefault="00E87582" w:rsidP="004E0507">
            <w:pPr>
              <w:spacing w:before="10" w:after="10"/>
              <w:rPr>
                <w:b/>
                <w:color w:val="000000" w:themeColor="text1"/>
              </w:rPr>
            </w:pPr>
            <w:r w:rsidRPr="00E87582">
              <w:rPr>
                <w:b/>
                <w:color w:val="000000" w:themeColor="text1"/>
              </w:rPr>
              <w:t xml:space="preserve">Følgende personer/virksomheder har deltaget i </w:t>
            </w:r>
            <w:r w:rsidR="00776DE0" w:rsidRPr="00E87582">
              <w:rPr>
                <w:b/>
                <w:color w:val="000000" w:themeColor="text1"/>
              </w:rPr>
              <w:t>undersøgelses</w:t>
            </w:r>
            <w:r w:rsidR="00776DE0">
              <w:rPr>
                <w:b/>
                <w:color w:val="000000" w:themeColor="text1"/>
              </w:rPr>
              <w:t>-</w:t>
            </w:r>
            <w:r w:rsidRPr="00E87582">
              <w:rPr>
                <w:b/>
                <w:color w:val="000000" w:themeColor="text1"/>
              </w:rPr>
              <w:t xml:space="preserve"> og afprøvningsfasen i projektet:</w:t>
            </w:r>
          </w:p>
          <w:p w14:paraId="57F65441" w14:textId="77777777" w:rsidR="00E87582" w:rsidRDefault="00E87582" w:rsidP="004E0507">
            <w:pPr>
              <w:spacing w:before="10" w:after="10"/>
              <w:rPr>
                <w:b/>
                <w:color w:val="000000" w:themeColor="text1"/>
              </w:rPr>
            </w:pPr>
          </w:p>
          <w:p w14:paraId="200B257F" w14:textId="77777777" w:rsidR="007D01C8" w:rsidRPr="007D01C8" w:rsidRDefault="007D01C8" w:rsidP="004E0507">
            <w:pPr>
              <w:spacing w:before="10" w:after="10"/>
              <w:rPr>
                <w:b/>
                <w:color w:val="000000" w:themeColor="text1"/>
              </w:rPr>
            </w:pPr>
            <w:r w:rsidRPr="007D01C8">
              <w:rPr>
                <w:b/>
                <w:color w:val="000000" w:themeColor="text1"/>
              </w:rPr>
              <w:t>AMU Nordjylland:</w:t>
            </w:r>
          </w:p>
          <w:p w14:paraId="66AA317B" w14:textId="77777777" w:rsidR="007D01C8" w:rsidRDefault="007D01C8" w:rsidP="004E0507">
            <w:p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te Vestenbæk (Formand LUU)</w:t>
            </w:r>
            <w:r w:rsidR="0042700A">
              <w:rPr>
                <w:color w:val="000000" w:themeColor="text1"/>
              </w:rPr>
              <w:t xml:space="preserve"> – 3 F</w:t>
            </w:r>
          </w:p>
          <w:p w14:paraId="2A392C4D" w14:textId="77777777" w:rsidR="007D01C8" w:rsidRDefault="007D01C8" w:rsidP="004E0507">
            <w:p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tin Linnemann </w:t>
            </w:r>
            <w:r w:rsidR="00294B41" w:rsidRPr="00294B41">
              <w:rPr>
                <w:i/>
                <w:color w:val="000000" w:themeColor="text1"/>
              </w:rPr>
              <w:t>Gartner og CO</w:t>
            </w:r>
            <w:r w:rsidR="00294B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Næstformand LUU)</w:t>
            </w:r>
            <w:r w:rsidR="0042700A">
              <w:rPr>
                <w:color w:val="000000" w:themeColor="text1"/>
              </w:rPr>
              <w:t xml:space="preserve"> - DAG</w:t>
            </w:r>
          </w:p>
          <w:p w14:paraId="6E656009" w14:textId="77777777" w:rsidR="007D01C8" w:rsidRDefault="007D01C8" w:rsidP="004E0507">
            <w:p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kkel Thorhauge</w:t>
            </w:r>
            <w:r w:rsidR="0042700A">
              <w:rPr>
                <w:color w:val="000000" w:themeColor="text1"/>
              </w:rPr>
              <w:t xml:space="preserve"> </w:t>
            </w:r>
            <w:proofErr w:type="spellStart"/>
            <w:r w:rsidR="00294B41" w:rsidRPr="00294B41">
              <w:rPr>
                <w:i/>
                <w:color w:val="000000" w:themeColor="text1"/>
              </w:rPr>
              <w:t>Thorhauge</w:t>
            </w:r>
            <w:proofErr w:type="spellEnd"/>
            <w:r w:rsidR="00294B41">
              <w:rPr>
                <w:color w:val="000000" w:themeColor="text1"/>
              </w:rPr>
              <w:t xml:space="preserve"> Anlæg</w:t>
            </w:r>
            <w:r w:rsidR="00952B8E">
              <w:rPr>
                <w:color w:val="000000" w:themeColor="text1"/>
              </w:rPr>
              <w:t>–</w:t>
            </w:r>
            <w:r w:rsidR="0042700A">
              <w:rPr>
                <w:color w:val="000000" w:themeColor="text1"/>
              </w:rPr>
              <w:t xml:space="preserve"> DAG</w:t>
            </w:r>
            <w:r w:rsidR="00952B8E">
              <w:rPr>
                <w:color w:val="000000" w:themeColor="text1"/>
              </w:rPr>
              <w:t xml:space="preserve"> (Thorhauge </w:t>
            </w:r>
            <w:proofErr w:type="spellStart"/>
            <w:r w:rsidR="00952B8E">
              <w:rPr>
                <w:color w:val="000000" w:themeColor="text1"/>
              </w:rPr>
              <w:t>Anlægsgartneri</w:t>
            </w:r>
            <w:proofErr w:type="spellEnd"/>
            <w:r w:rsidR="00952B8E">
              <w:rPr>
                <w:color w:val="000000" w:themeColor="text1"/>
              </w:rPr>
              <w:t>)</w:t>
            </w:r>
          </w:p>
          <w:p w14:paraId="42221FD9" w14:textId="77777777" w:rsidR="007D01C8" w:rsidRDefault="007D01C8" w:rsidP="004E0507">
            <w:p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la Carlsen</w:t>
            </w:r>
            <w:r w:rsidR="0042700A">
              <w:rPr>
                <w:color w:val="000000" w:themeColor="text1"/>
              </w:rPr>
              <w:t xml:space="preserve"> -3F</w:t>
            </w:r>
          </w:p>
          <w:p w14:paraId="322C94EF" w14:textId="77777777" w:rsidR="007D01C8" w:rsidRDefault="007D01C8" w:rsidP="004E0507">
            <w:p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sten Påske</w:t>
            </w:r>
            <w:r w:rsidR="00294B41">
              <w:rPr>
                <w:color w:val="000000" w:themeColor="text1"/>
              </w:rPr>
              <w:t xml:space="preserve"> </w:t>
            </w:r>
            <w:r w:rsidR="00294B41" w:rsidRPr="00294B41">
              <w:rPr>
                <w:i/>
                <w:color w:val="000000" w:themeColor="text1"/>
              </w:rPr>
              <w:t xml:space="preserve">Vildbjerg </w:t>
            </w:r>
            <w:proofErr w:type="spellStart"/>
            <w:r w:rsidR="00294B41" w:rsidRPr="00294B41">
              <w:rPr>
                <w:i/>
                <w:color w:val="000000" w:themeColor="text1"/>
              </w:rPr>
              <w:t>Sprotscenter</w:t>
            </w:r>
            <w:proofErr w:type="spellEnd"/>
            <w:r w:rsidR="0042700A">
              <w:rPr>
                <w:color w:val="000000" w:themeColor="text1"/>
              </w:rPr>
              <w:t xml:space="preserve"> – Groundsman foreningen</w:t>
            </w:r>
          </w:p>
          <w:p w14:paraId="735A6B24" w14:textId="77777777" w:rsidR="007D01C8" w:rsidRDefault="007D01C8" w:rsidP="004E0507">
            <w:p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ne </w:t>
            </w:r>
            <w:r w:rsidR="0042700A">
              <w:rPr>
                <w:color w:val="000000" w:themeColor="text1"/>
              </w:rPr>
              <w:t xml:space="preserve">Juel - Dansk </w:t>
            </w:r>
            <w:proofErr w:type="spellStart"/>
            <w:r w:rsidR="0042700A">
              <w:rPr>
                <w:color w:val="000000" w:themeColor="text1"/>
              </w:rPr>
              <w:t>Greenkeeeper</w:t>
            </w:r>
            <w:proofErr w:type="spellEnd"/>
            <w:r w:rsidR="0042700A">
              <w:rPr>
                <w:color w:val="000000" w:themeColor="text1"/>
              </w:rPr>
              <w:t xml:space="preserve"> forening</w:t>
            </w:r>
          </w:p>
          <w:p w14:paraId="6ECD2781" w14:textId="77777777" w:rsidR="007D01C8" w:rsidRDefault="007D01C8" w:rsidP="004E0507">
            <w:pPr>
              <w:spacing w:before="10" w:after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ppe </w:t>
            </w:r>
            <w:r w:rsidR="00691066">
              <w:rPr>
                <w:color w:val="000000" w:themeColor="text1"/>
              </w:rPr>
              <w:t>Østergaard Jørgensen</w:t>
            </w:r>
            <w:r w:rsidR="00294B41">
              <w:rPr>
                <w:color w:val="000000" w:themeColor="text1"/>
              </w:rPr>
              <w:t xml:space="preserve"> </w:t>
            </w:r>
            <w:r w:rsidR="00294B41" w:rsidRPr="00294B41">
              <w:rPr>
                <w:i/>
                <w:color w:val="000000" w:themeColor="text1"/>
              </w:rPr>
              <w:t>Holmen Anlæg</w:t>
            </w:r>
            <w:r w:rsidR="0042700A">
              <w:rPr>
                <w:color w:val="000000" w:themeColor="text1"/>
              </w:rPr>
              <w:t xml:space="preserve"> - DAG</w:t>
            </w:r>
          </w:p>
          <w:p w14:paraId="4F718190" w14:textId="77777777" w:rsidR="00691066" w:rsidRDefault="00691066" w:rsidP="004E0507">
            <w:pPr>
              <w:spacing w:before="10" w:after="10"/>
              <w:rPr>
                <w:color w:val="000000" w:themeColor="text1"/>
              </w:rPr>
            </w:pPr>
          </w:p>
          <w:p w14:paraId="50845B56" w14:textId="77777777" w:rsidR="00691066" w:rsidRPr="00952B8E" w:rsidRDefault="00691066" w:rsidP="004E0507">
            <w:pPr>
              <w:spacing w:before="10" w:after="10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Jordbruget Uddannelsescenter</w:t>
            </w:r>
            <w:r w:rsidR="00952B8E">
              <w:rPr>
                <w:b/>
                <w:color w:val="000000" w:themeColor="text1"/>
              </w:rPr>
              <w:t xml:space="preserve"> </w:t>
            </w:r>
          </w:p>
          <w:p w14:paraId="00B0CCE9" w14:textId="77777777" w:rsidR="00742ACF" w:rsidRPr="00294B41" w:rsidRDefault="00742ACF" w:rsidP="00742ACF">
            <w:pPr>
              <w:spacing w:before="10" w:after="10"/>
              <w:rPr>
                <w:i/>
                <w:color w:val="000000" w:themeColor="text1"/>
              </w:rPr>
            </w:pPr>
            <w:r w:rsidRPr="00742ACF">
              <w:rPr>
                <w:color w:val="000000" w:themeColor="text1"/>
              </w:rPr>
              <w:t>Claus Hahne</w:t>
            </w:r>
            <w:r w:rsidR="00294B41">
              <w:rPr>
                <w:color w:val="000000" w:themeColor="text1"/>
              </w:rPr>
              <w:t xml:space="preserve"> – </w:t>
            </w:r>
            <w:r w:rsidR="00294B41">
              <w:rPr>
                <w:i/>
                <w:color w:val="000000" w:themeColor="text1"/>
              </w:rPr>
              <w:t>Den lille anlægsgartner</w:t>
            </w:r>
          </w:p>
          <w:p w14:paraId="19B1B1E1" w14:textId="77777777" w:rsidR="00742ACF" w:rsidRPr="00373553" w:rsidRDefault="00742ACF" w:rsidP="00742ACF">
            <w:pPr>
              <w:spacing w:before="10" w:after="10"/>
              <w:rPr>
                <w:i/>
                <w:color w:val="000000" w:themeColor="text1"/>
              </w:rPr>
            </w:pPr>
            <w:r w:rsidRPr="00742ACF">
              <w:rPr>
                <w:color w:val="000000" w:themeColor="text1"/>
              </w:rPr>
              <w:lastRenderedPageBreak/>
              <w:t>Kim Guldbæk</w:t>
            </w:r>
            <w:r w:rsidR="0063669E">
              <w:rPr>
                <w:color w:val="000000" w:themeColor="text1"/>
              </w:rPr>
              <w:t xml:space="preserve"> – </w:t>
            </w:r>
            <w:r w:rsidR="0063669E" w:rsidRPr="00373553">
              <w:rPr>
                <w:i/>
                <w:color w:val="000000" w:themeColor="text1"/>
              </w:rPr>
              <w:t>Anlægsgartner Guldbæk</w:t>
            </w:r>
          </w:p>
          <w:p w14:paraId="5101D729" w14:textId="77777777" w:rsidR="00742ACF" w:rsidRPr="00742ACF" w:rsidRDefault="00742ACF" w:rsidP="00742ACF">
            <w:pPr>
              <w:spacing w:before="10" w:after="10"/>
              <w:rPr>
                <w:color w:val="000000" w:themeColor="text1"/>
              </w:rPr>
            </w:pPr>
            <w:r w:rsidRPr="00742ACF">
              <w:rPr>
                <w:color w:val="000000" w:themeColor="text1"/>
              </w:rPr>
              <w:t>Lykke Hjort</w:t>
            </w:r>
            <w:r w:rsidR="0063669E">
              <w:rPr>
                <w:color w:val="000000" w:themeColor="text1"/>
              </w:rPr>
              <w:t xml:space="preserve"> – </w:t>
            </w:r>
            <w:r w:rsidR="0063669E" w:rsidRPr="00373553">
              <w:rPr>
                <w:i/>
                <w:color w:val="000000" w:themeColor="text1"/>
              </w:rPr>
              <w:t>Buus Anlægsgartner</w:t>
            </w:r>
          </w:p>
          <w:p w14:paraId="4EA81DBE" w14:textId="77777777" w:rsidR="00742ACF" w:rsidRPr="00742ACF" w:rsidRDefault="00742ACF" w:rsidP="00742ACF">
            <w:pPr>
              <w:spacing w:before="10" w:after="10"/>
              <w:rPr>
                <w:color w:val="000000" w:themeColor="text1"/>
              </w:rPr>
            </w:pPr>
            <w:r w:rsidRPr="00742ACF">
              <w:rPr>
                <w:color w:val="000000" w:themeColor="text1"/>
              </w:rPr>
              <w:t>Ivan Krag</w:t>
            </w:r>
            <w:r w:rsidR="0063669E">
              <w:rPr>
                <w:color w:val="000000" w:themeColor="text1"/>
              </w:rPr>
              <w:t xml:space="preserve"> – </w:t>
            </w:r>
            <w:r w:rsidR="0063669E" w:rsidRPr="00373553">
              <w:rPr>
                <w:i/>
                <w:color w:val="000000" w:themeColor="text1"/>
              </w:rPr>
              <w:t>Århus Kommune Teknik og miljø</w:t>
            </w:r>
          </w:p>
          <w:p w14:paraId="2289DC17" w14:textId="77777777" w:rsidR="00742ACF" w:rsidRPr="00742ACF" w:rsidRDefault="00742ACF" w:rsidP="00742ACF">
            <w:pPr>
              <w:spacing w:before="10" w:after="10"/>
              <w:rPr>
                <w:color w:val="000000" w:themeColor="text1"/>
              </w:rPr>
            </w:pPr>
            <w:r w:rsidRPr="00742ACF">
              <w:rPr>
                <w:color w:val="000000" w:themeColor="text1"/>
              </w:rPr>
              <w:t>Peter Hjorth</w:t>
            </w:r>
            <w:r w:rsidR="00D12B68">
              <w:rPr>
                <w:color w:val="000000" w:themeColor="text1"/>
              </w:rPr>
              <w:t xml:space="preserve"> - </w:t>
            </w:r>
            <w:r w:rsidR="00D12B68" w:rsidRPr="00373553">
              <w:rPr>
                <w:i/>
                <w:color w:val="000000" w:themeColor="text1"/>
              </w:rPr>
              <w:t>DGM</w:t>
            </w:r>
          </w:p>
          <w:p w14:paraId="1DCD1E92" w14:textId="77777777" w:rsidR="00742ACF" w:rsidRPr="0063669E" w:rsidRDefault="00742ACF" w:rsidP="00742ACF">
            <w:pPr>
              <w:spacing w:before="10" w:after="10"/>
              <w:rPr>
                <w:color w:val="000000" w:themeColor="text1"/>
              </w:rPr>
            </w:pPr>
            <w:r w:rsidRPr="0063669E">
              <w:rPr>
                <w:color w:val="000000" w:themeColor="text1"/>
              </w:rPr>
              <w:t>Henning Hansen</w:t>
            </w:r>
            <w:r w:rsidR="0063669E" w:rsidRPr="0063669E">
              <w:rPr>
                <w:color w:val="000000" w:themeColor="text1"/>
              </w:rPr>
              <w:t xml:space="preserve"> </w:t>
            </w:r>
            <w:r w:rsidR="0063669E">
              <w:rPr>
                <w:color w:val="000000" w:themeColor="text1"/>
              </w:rPr>
              <w:t xml:space="preserve">– </w:t>
            </w:r>
            <w:r w:rsidR="0063669E" w:rsidRPr="00373553">
              <w:rPr>
                <w:i/>
                <w:color w:val="000000" w:themeColor="text1"/>
              </w:rPr>
              <w:t>CG Jensen</w:t>
            </w:r>
          </w:p>
          <w:p w14:paraId="611A9410" w14:textId="77777777" w:rsidR="00742ACF" w:rsidRPr="00742ACF" w:rsidRDefault="00742ACF" w:rsidP="00742ACF">
            <w:pPr>
              <w:spacing w:before="10" w:after="10"/>
              <w:rPr>
                <w:color w:val="000000" w:themeColor="text1"/>
                <w:lang w:val="en-US"/>
              </w:rPr>
            </w:pPr>
            <w:r w:rsidRPr="00742ACF">
              <w:rPr>
                <w:color w:val="000000" w:themeColor="text1"/>
                <w:lang w:val="en-US"/>
              </w:rPr>
              <w:t xml:space="preserve">Lone </w:t>
            </w:r>
            <w:proofErr w:type="spellStart"/>
            <w:r w:rsidRPr="00742ACF">
              <w:rPr>
                <w:color w:val="000000" w:themeColor="text1"/>
                <w:lang w:val="en-US"/>
              </w:rPr>
              <w:t>Feldballe</w:t>
            </w:r>
            <w:proofErr w:type="spellEnd"/>
            <w:r w:rsidR="00294B41">
              <w:rPr>
                <w:color w:val="000000" w:themeColor="text1"/>
                <w:lang w:val="en-US"/>
              </w:rPr>
              <w:t xml:space="preserve"> </w:t>
            </w:r>
            <w:r w:rsidR="00294B41" w:rsidRPr="00373553">
              <w:rPr>
                <w:i/>
                <w:color w:val="000000" w:themeColor="text1"/>
                <w:lang w:val="en-US"/>
              </w:rPr>
              <w:t>OK Nygaard</w:t>
            </w:r>
          </w:p>
          <w:p w14:paraId="53AF1F86" w14:textId="77777777" w:rsidR="00742ACF" w:rsidRPr="00742ACF" w:rsidRDefault="00742ACF" w:rsidP="00742ACF">
            <w:pPr>
              <w:spacing w:before="10" w:after="10"/>
              <w:rPr>
                <w:color w:val="000000" w:themeColor="text1"/>
                <w:lang w:val="en-US"/>
              </w:rPr>
            </w:pPr>
            <w:r w:rsidRPr="00742ACF">
              <w:rPr>
                <w:color w:val="000000" w:themeColor="text1"/>
                <w:lang w:val="en-US"/>
              </w:rPr>
              <w:t>Christina Seest</w:t>
            </w:r>
            <w:r w:rsidR="0063669E">
              <w:rPr>
                <w:color w:val="000000" w:themeColor="text1"/>
                <w:lang w:val="en-US"/>
              </w:rPr>
              <w:t xml:space="preserve"> - JU</w:t>
            </w:r>
          </w:p>
          <w:p w14:paraId="00593F3C" w14:textId="77777777" w:rsidR="00742ACF" w:rsidRPr="00CF6293" w:rsidRDefault="00742ACF" w:rsidP="00742ACF">
            <w:pPr>
              <w:spacing w:before="10" w:after="10"/>
              <w:rPr>
                <w:color w:val="000000" w:themeColor="text1"/>
              </w:rPr>
            </w:pPr>
            <w:r w:rsidRPr="00CF6293">
              <w:rPr>
                <w:color w:val="000000" w:themeColor="text1"/>
              </w:rPr>
              <w:t xml:space="preserve">Annette </w:t>
            </w:r>
            <w:proofErr w:type="spellStart"/>
            <w:r w:rsidRPr="00CF6293">
              <w:rPr>
                <w:color w:val="000000" w:themeColor="text1"/>
              </w:rPr>
              <w:t>Liborius</w:t>
            </w:r>
            <w:proofErr w:type="spellEnd"/>
            <w:r w:rsidR="0063669E" w:rsidRPr="00CF6293">
              <w:rPr>
                <w:color w:val="000000" w:themeColor="text1"/>
              </w:rPr>
              <w:t xml:space="preserve"> - JU</w:t>
            </w:r>
          </w:p>
          <w:p w14:paraId="7ADB9551" w14:textId="77777777" w:rsidR="00D37CB8" w:rsidRPr="00952B8E" w:rsidRDefault="00742ACF" w:rsidP="004E0507">
            <w:pPr>
              <w:spacing w:before="10" w:after="10"/>
              <w:rPr>
                <w:b/>
                <w:color w:val="FF0000"/>
              </w:rPr>
            </w:pPr>
            <w:r w:rsidRPr="00A754C4">
              <w:rPr>
                <w:b/>
              </w:rPr>
              <w:t>Skovskolen</w:t>
            </w:r>
            <w:r w:rsidR="00952B8E">
              <w:rPr>
                <w:b/>
              </w:rPr>
              <w:t>,</w:t>
            </w:r>
            <w:r w:rsidRPr="00A754C4">
              <w:rPr>
                <w:b/>
              </w:rPr>
              <w:t xml:space="preserve"> Københavns Universitet</w:t>
            </w:r>
            <w:r w:rsidR="00952B8E">
              <w:rPr>
                <w:b/>
              </w:rPr>
              <w:t xml:space="preserve"> </w:t>
            </w:r>
          </w:p>
          <w:p w14:paraId="54FC514B" w14:textId="77777777" w:rsidR="0042700A" w:rsidRPr="00373553" w:rsidRDefault="00E50BD1" w:rsidP="004E0507">
            <w:pPr>
              <w:spacing w:before="10" w:after="10"/>
              <w:rPr>
                <w:i/>
              </w:rPr>
            </w:pPr>
            <w:r>
              <w:t>Jesper Pedersen</w:t>
            </w:r>
            <w:r w:rsidR="00373553">
              <w:t xml:space="preserve"> – </w:t>
            </w:r>
            <w:r w:rsidR="00373553" w:rsidRPr="00373553">
              <w:rPr>
                <w:i/>
              </w:rPr>
              <w:t>3F</w:t>
            </w:r>
          </w:p>
          <w:p w14:paraId="6EC77EB0" w14:textId="77777777" w:rsidR="00E50BD1" w:rsidRPr="00CF6293" w:rsidRDefault="00E50BD1" w:rsidP="004E0507">
            <w:pPr>
              <w:spacing w:before="10" w:after="10"/>
              <w:rPr>
                <w:i/>
              </w:rPr>
            </w:pPr>
            <w:r w:rsidRPr="00CF6293">
              <w:t>Karin Olesen</w:t>
            </w:r>
            <w:r w:rsidR="0063669E" w:rsidRPr="00CF6293">
              <w:t xml:space="preserve"> – </w:t>
            </w:r>
            <w:r w:rsidR="0063669E" w:rsidRPr="00CF6293">
              <w:rPr>
                <w:i/>
              </w:rPr>
              <w:t>3F</w:t>
            </w:r>
          </w:p>
          <w:p w14:paraId="76541AF9" w14:textId="77777777" w:rsidR="00E50BD1" w:rsidRPr="00373553" w:rsidRDefault="00E50BD1" w:rsidP="004E0507">
            <w:pPr>
              <w:spacing w:before="10" w:after="10"/>
              <w:rPr>
                <w:i/>
              </w:rPr>
            </w:pPr>
            <w:r w:rsidRPr="00373553">
              <w:t>Thomas Bager</w:t>
            </w:r>
            <w:r w:rsidR="00373553" w:rsidRPr="00373553">
              <w:t xml:space="preserve"> – </w:t>
            </w:r>
            <w:r w:rsidR="00373553" w:rsidRPr="00373553">
              <w:rPr>
                <w:i/>
              </w:rPr>
              <w:t>Hede Danmark</w:t>
            </w:r>
          </w:p>
          <w:p w14:paraId="139BB82C" w14:textId="77777777" w:rsidR="00E50BD1" w:rsidRDefault="00E50BD1" w:rsidP="004E0507">
            <w:pPr>
              <w:spacing w:before="10" w:after="10"/>
            </w:pPr>
            <w:r>
              <w:t>Peder Frederiksen</w:t>
            </w:r>
            <w:r w:rsidR="00373553">
              <w:t xml:space="preserve"> - </w:t>
            </w:r>
            <w:r w:rsidR="00373553" w:rsidRPr="00373553">
              <w:rPr>
                <w:i/>
              </w:rPr>
              <w:t>Svanninge Skovservice A/S</w:t>
            </w:r>
          </w:p>
          <w:p w14:paraId="57F5313F" w14:textId="77777777" w:rsidR="00E50BD1" w:rsidRPr="00373553" w:rsidRDefault="00E50BD1" w:rsidP="004E0507">
            <w:pPr>
              <w:spacing w:before="10" w:after="10"/>
              <w:rPr>
                <w:i/>
              </w:rPr>
            </w:pPr>
            <w:r w:rsidRPr="0063669E">
              <w:t>Louise Feldberg</w:t>
            </w:r>
            <w:r w:rsidR="0063669E" w:rsidRPr="0063669E">
              <w:t xml:space="preserve"> </w:t>
            </w:r>
            <w:r w:rsidR="0063669E">
              <w:t>–</w:t>
            </w:r>
            <w:r w:rsidR="0063669E" w:rsidRPr="0063669E">
              <w:t xml:space="preserve"> </w:t>
            </w:r>
            <w:r w:rsidR="0063669E" w:rsidRPr="00373553">
              <w:rPr>
                <w:i/>
              </w:rPr>
              <w:t>FU Skovbrug</w:t>
            </w:r>
          </w:p>
          <w:p w14:paraId="746F1FBD" w14:textId="77777777" w:rsidR="00E50BD1" w:rsidRPr="00373553" w:rsidRDefault="00E50BD1" w:rsidP="004E0507">
            <w:pPr>
              <w:spacing w:before="10" w:after="10"/>
              <w:rPr>
                <w:i/>
              </w:rPr>
            </w:pPr>
            <w:r w:rsidRPr="0063669E">
              <w:t>Rasmus Brodersen</w:t>
            </w:r>
            <w:r w:rsidR="0063669E" w:rsidRPr="0063669E">
              <w:t xml:space="preserve"> - </w:t>
            </w:r>
            <w:r w:rsidR="0063669E" w:rsidRPr="00373553">
              <w:rPr>
                <w:i/>
              </w:rPr>
              <w:t>Uddannelseskonsulent Gartneri og Skovbrug</w:t>
            </w:r>
          </w:p>
          <w:p w14:paraId="66219E67" w14:textId="77777777" w:rsidR="00E50BD1" w:rsidRPr="00373553" w:rsidRDefault="00E50BD1" w:rsidP="004E0507">
            <w:pPr>
              <w:spacing w:before="10" w:after="10"/>
              <w:rPr>
                <w:lang w:val="en-US"/>
              </w:rPr>
            </w:pPr>
            <w:r w:rsidRPr="00373553">
              <w:rPr>
                <w:lang w:val="en-US"/>
              </w:rPr>
              <w:t xml:space="preserve">Christian </w:t>
            </w:r>
            <w:proofErr w:type="spellStart"/>
            <w:r w:rsidRPr="00373553">
              <w:rPr>
                <w:lang w:val="en-US"/>
              </w:rPr>
              <w:t>Lyllof</w:t>
            </w:r>
            <w:proofErr w:type="spellEnd"/>
            <w:r w:rsidRPr="00373553">
              <w:rPr>
                <w:lang w:val="en-US"/>
              </w:rPr>
              <w:t xml:space="preserve"> </w:t>
            </w:r>
            <w:proofErr w:type="spellStart"/>
            <w:r w:rsidRPr="00373553">
              <w:rPr>
                <w:lang w:val="en-US"/>
              </w:rPr>
              <w:t>Qvortrup</w:t>
            </w:r>
            <w:proofErr w:type="spellEnd"/>
            <w:r w:rsidR="00373553" w:rsidRPr="00373553">
              <w:rPr>
                <w:lang w:val="en-US"/>
              </w:rPr>
              <w:t xml:space="preserve"> – </w:t>
            </w:r>
            <w:proofErr w:type="spellStart"/>
            <w:r w:rsidR="00373553" w:rsidRPr="00373553">
              <w:rPr>
                <w:i/>
                <w:lang w:val="en-US"/>
              </w:rPr>
              <w:t>Skovservice</w:t>
            </w:r>
            <w:proofErr w:type="spellEnd"/>
            <w:r w:rsidR="00373553" w:rsidRPr="00373553">
              <w:rPr>
                <w:i/>
                <w:lang w:val="en-US"/>
              </w:rPr>
              <w:t xml:space="preserve"> </w:t>
            </w:r>
            <w:proofErr w:type="spellStart"/>
            <w:r w:rsidR="00373553" w:rsidRPr="00373553">
              <w:rPr>
                <w:i/>
                <w:lang w:val="en-US"/>
              </w:rPr>
              <w:t>Silkeborg</w:t>
            </w:r>
            <w:proofErr w:type="spellEnd"/>
          </w:p>
          <w:p w14:paraId="32C6C24A" w14:textId="77777777" w:rsidR="0042700A" w:rsidRPr="00373553" w:rsidRDefault="0042700A" w:rsidP="0063669E">
            <w:pPr>
              <w:spacing w:before="10" w:after="10"/>
              <w:rPr>
                <w:b/>
                <w:lang w:val="en-US"/>
              </w:rPr>
            </w:pPr>
          </w:p>
        </w:tc>
      </w:tr>
      <w:tr w:rsidR="00D37CB8" w:rsidRPr="00E938BA" w14:paraId="6C48A9D3" w14:textId="77777777" w:rsidTr="004E0507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952F1EC" w14:textId="77777777" w:rsidR="00D37CB8" w:rsidRPr="00600712" w:rsidRDefault="0042700A" w:rsidP="004E0507">
            <w:pPr>
              <w:spacing w:before="10" w:after="10" w:line="240" w:lineRule="auto"/>
              <w:rPr>
                <w:b/>
              </w:rPr>
            </w:pPr>
            <w:r w:rsidRPr="00CF6293">
              <w:rPr>
                <w:b/>
              </w:rPr>
              <w:lastRenderedPageBreak/>
              <w:t xml:space="preserve"> </w:t>
            </w:r>
            <w:r w:rsidR="00D37CB8" w:rsidRPr="00600712">
              <w:rPr>
                <w:b/>
              </w:rPr>
              <w:t xml:space="preserve">Oplys evt. eksterne eksperter, som har deltaget i projektgruppen. </w:t>
            </w:r>
          </w:p>
        </w:tc>
        <w:tc>
          <w:tcPr>
            <w:tcW w:w="5367" w:type="dxa"/>
            <w:shd w:val="clear" w:color="auto" w:fill="auto"/>
          </w:tcPr>
          <w:p w14:paraId="5E17CB64" w14:textId="77777777" w:rsidR="00D37CB8" w:rsidRPr="006A2A7F" w:rsidRDefault="00D37CB8" w:rsidP="004E0507">
            <w:pPr>
              <w:spacing w:before="10" w:after="10"/>
              <w:rPr>
                <w:sz w:val="22"/>
              </w:rPr>
            </w:pPr>
            <w:r w:rsidRPr="005D1322">
              <w:rPr>
                <w:b/>
              </w:rPr>
              <w:t>Arnt Louw Vestergaard</w:t>
            </w:r>
            <w:r w:rsidRPr="00E938BA">
              <w:t xml:space="preserve">, </w:t>
            </w:r>
            <w:r w:rsidRPr="006A2A7F">
              <w:rPr>
                <w:sz w:val="22"/>
              </w:rPr>
              <w:t>Center for Ungdomsforsk-</w:t>
            </w:r>
            <w:proofErr w:type="spellStart"/>
            <w:r w:rsidRPr="006A2A7F">
              <w:rPr>
                <w:sz w:val="22"/>
              </w:rPr>
              <w:t>ning</w:t>
            </w:r>
            <w:proofErr w:type="spellEnd"/>
            <w:r w:rsidRPr="006A2A7F">
              <w:rPr>
                <w:sz w:val="22"/>
              </w:rPr>
              <w:t xml:space="preserve">, </w:t>
            </w:r>
            <w:r w:rsidR="00475622" w:rsidRPr="006A2A7F">
              <w:rPr>
                <w:sz w:val="22"/>
              </w:rPr>
              <w:t>d</w:t>
            </w:r>
            <w:r w:rsidR="00805CE0" w:rsidRPr="006A2A7F">
              <w:rPr>
                <w:sz w:val="22"/>
              </w:rPr>
              <w:t>eltog</w:t>
            </w:r>
            <w:r w:rsidRPr="006A2A7F">
              <w:rPr>
                <w:sz w:val="22"/>
              </w:rPr>
              <w:t xml:space="preserve"> med oplæg og inspiration </w:t>
            </w:r>
            <w:r w:rsidR="00805CE0" w:rsidRPr="006A2A7F">
              <w:rPr>
                <w:sz w:val="22"/>
              </w:rPr>
              <w:t>på</w:t>
            </w:r>
            <w:r w:rsidRPr="006A2A7F">
              <w:rPr>
                <w:sz w:val="22"/>
              </w:rPr>
              <w:t xml:space="preserve"> det første </w:t>
            </w:r>
            <w:r w:rsidR="00475622" w:rsidRPr="006A2A7F">
              <w:rPr>
                <w:sz w:val="22"/>
              </w:rPr>
              <w:t>n</w:t>
            </w:r>
            <w:r w:rsidRPr="006A2A7F">
              <w:rPr>
                <w:sz w:val="22"/>
              </w:rPr>
              <w:t>ationale seminar</w:t>
            </w:r>
            <w:r w:rsidR="00ED6643" w:rsidRPr="006A2A7F">
              <w:rPr>
                <w:sz w:val="22"/>
              </w:rPr>
              <w:t xml:space="preserve"> (7. september 2021)</w:t>
            </w:r>
            <w:r w:rsidRPr="006A2A7F">
              <w:rPr>
                <w:sz w:val="22"/>
              </w:rPr>
              <w:t>.</w:t>
            </w:r>
            <w:r w:rsidR="00F15C30" w:rsidRPr="006A2A7F">
              <w:rPr>
                <w:sz w:val="22"/>
              </w:rPr>
              <w:t xml:space="preserve"> Oplægget handlede især om, hvordan man kan skabe gode overgange mellem skole- og praktikperioder. Efter sit oplæg deltog Arnt Louw aktivt i den fælles dialog og bidrog med</w:t>
            </w:r>
            <w:r w:rsidR="00496D45" w:rsidRPr="006A2A7F">
              <w:rPr>
                <w:sz w:val="22"/>
              </w:rPr>
              <w:t xml:space="preserve"> kvalificeret</w:t>
            </w:r>
            <w:r w:rsidR="00F15C30" w:rsidRPr="006A2A7F">
              <w:rPr>
                <w:sz w:val="22"/>
              </w:rPr>
              <w:t xml:space="preserve"> faglig sparring i.f.t. de tiltag, som blev drøftet.</w:t>
            </w:r>
            <w:r w:rsidR="00CF6293" w:rsidRPr="006A2A7F">
              <w:rPr>
                <w:sz w:val="22"/>
              </w:rPr>
              <w:t xml:space="preserve"> Publikationen: ”Plads til at lære – på lærepladsen” – Dannelse i mødet mellem unge og arbejdsmarkedet</w:t>
            </w:r>
            <w:r w:rsidR="002252BA" w:rsidRPr="006A2A7F">
              <w:rPr>
                <w:sz w:val="22"/>
              </w:rPr>
              <w:t>” af Katrine Thea Pløger Nielsen, Arnt Louw &amp; Noemi Katznelson, er efterfølgende blevet distribueret og drøftet i projektet.</w:t>
            </w:r>
          </w:p>
          <w:p w14:paraId="51E2A14E" w14:textId="77777777" w:rsidR="00496D45" w:rsidRDefault="00496D45" w:rsidP="004E0507">
            <w:pPr>
              <w:spacing w:before="10" w:after="10"/>
              <w:rPr>
                <w:b/>
              </w:rPr>
            </w:pPr>
          </w:p>
          <w:p w14:paraId="7E530F57" w14:textId="77777777" w:rsidR="008E0969" w:rsidRPr="0042700A" w:rsidRDefault="008E0969" w:rsidP="00742ACF">
            <w:pPr>
              <w:spacing w:before="10" w:after="10"/>
            </w:pPr>
          </w:p>
          <w:p w14:paraId="53806CEC" w14:textId="77777777" w:rsidR="00835DB3" w:rsidRDefault="008E0969" w:rsidP="004E0507">
            <w:pPr>
              <w:spacing w:before="10" w:after="10"/>
              <w:rPr>
                <w:b/>
              </w:rPr>
            </w:pPr>
            <w:r>
              <w:rPr>
                <w:b/>
              </w:rPr>
              <w:t>Vigtige nøglepersoner</w:t>
            </w:r>
            <w:r w:rsidR="006A2A7F">
              <w:rPr>
                <w:b/>
              </w:rPr>
              <w:t xml:space="preserve"> i projektet:</w:t>
            </w:r>
          </w:p>
          <w:p w14:paraId="00DF7E5E" w14:textId="77777777" w:rsidR="006A2A7F" w:rsidRDefault="006A2A7F" w:rsidP="004E0507">
            <w:pPr>
              <w:spacing w:before="10" w:after="10"/>
              <w:rPr>
                <w:b/>
              </w:rPr>
            </w:pPr>
          </w:p>
          <w:p w14:paraId="18FF8D74" w14:textId="77777777" w:rsidR="00D37CB8" w:rsidRDefault="00D37CB8" w:rsidP="004E0507">
            <w:pPr>
              <w:spacing w:before="10" w:after="10"/>
            </w:pPr>
            <w:r w:rsidRPr="005D1322">
              <w:rPr>
                <w:b/>
              </w:rPr>
              <w:t>Jette Christiansen</w:t>
            </w:r>
            <w:r>
              <w:t xml:space="preserve"> </w:t>
            </w:r>
            <w:r w:rsidR="00742ACF">
              <w:t>Uddannelseskonsulent</w:t>
            </w:r>
            <w:r w:rsidR="00475622">
              <w:t>,</w:t>
            </w:r>
            <w:r w:rsidR="00742ACF">
              <w:t xml:space="preserve"> </w:t>
            </w:r>
            <w:r w:rsidR="008E0969">
              <w:t>Byggeriet</w:t>
            </w:r>
            <w:r w:rsidR="00475622">
              <w:t>s</w:t>
            </w:r>
            <w:r w:rsidR="00742ACF">
              <w:t xml:space="preserve"> Uddannelser</w:t>
            </w:r>
            <w:r w:rsidR="008E0969">
              <w:t xml:space="preserve"> og repræsentant i Det </w:t>
            </w:r>
            <w:r>
              <w:t>Faglige Udvalg fo</w:t>
            </w:r>
            <w:r w:rsidR="008E0969">
              <w:t xml:space="preserve">r anlægsgartner, </w:t>
            </w:r>
            <w:r w:rsidR="00475622">
              <w:t>g</w:t>
            </w:r>
            <w:r w:rsidR="008E0969">
              <w:t xml:space="preserve">reenkeeper og </w:t>
            </w:r>
            <w:r w:rsidR="00475622">
              <w:t>g</w:t>
            </w:r>
            <w:r w:rsidR="008E0969">
              <w:t>roundsman</w:t>
            </w:r>
          </w:p>
          <w:p w14:paraId="1EE2628D" w14:textId="77777777" w:rsidR="00835DB3" w:rsidRDefault="00835DB3" w:rsidP="004E0507">
            <w:pPr>
              <w:spacing w:before="10" w:after="10"/>
            </w:pPr>
          </w:p>
          <w:p w14:paraId="6DEB7E2B" w14:textId="77777777" w:rsidR="00D37CB8" w:rsidRDefault="00D37CB8" w:rsidP="004E0507">
            <w:pPr>
              <w:spacing w:before="10" w:after="10"/>
            </w:pPr>
            <w:r w:rsidRPr="005D1322">
              <w:rPr>
                <w:b/>
              </w:rPr>
              <w:t>Karin Olsen</w:t>
            </w:r>
            <w:r>
              <w:t xml:space="preserve"> </w:t>
            </w:r>
            <w:r w:rsidR="00742ACF">
              <w:t>Uddannelseskonsulent 3F</w:t>
            </w:r>
            <w:r w:rsidR="00475622">
              <w:t>,</w:t>
            </w:r>
            <w:r w:rsidR="008E0969">
              <w:t xml:space="preserve"> ligeledes </w:t>
            </w:r>
            <w:r>
              <w:t>fra Det faglige Udvalg</w:t>
            </w:r>
            <w:r w:rsidR="008E0969">
              <w:t>.</w:t>
            </w:r>
            <w:r>
              <w:t xml:space="preserve">  Har deltaget i projektgruppen og i de </w:t>
            </w:r>
            <w:r w:rsidR="00475622">
              <w:t>n</w:t>
            </w:r>
            <w:r>
              <w:t>ationale seminarer og har bidraget med input og faglig sparring i.f.t. projektet.</w:t>
            </w:r>
          </w:p>
          <w:p w14:paraId="7E542FFD" w14:textId="77777777" w:rsidR="006A2A7F" w:rsidRDefault="006A2A7F" w:rsidP="004E0507">
            <w:pPr>
              <w:spacing w:before="10" w:after="10"/>
              <w:rPr>
                <w:b/>
              </w:rPr>
            </w:pPr>
          </w:p>
          <w:p w14:paraId="7EC208F3" w14:textId="77777777" w:rsidR="00D37CB8" w:rsidRDefault="00D37CB8" w:rsidP="004E0507">
            <w:pPr>
              <w:spacing w:before="10" w:after="10"/>
              <w:rPr>
                <w:b/>
              </w:rPr>
            </w:pPr>
            <w:r w:rsidRPr="00B553CF">
              <w:rPr>
                <w:b/>
              </w:rPr>
              <w:t>Torben Kastrup</w:t>
            </w:r>
            <w:r w:rsidR="00475622">
              <w:rPr>
                <w:b/>
              </w:rPr>
              <w:t>,</w:t>
            </w:r>
            <w:r w:rsidRPr="00B553CF">
              <w:rPr>
                <w:b/>
              </w:rPr>
              <w:t xml:space="preserve"> DGU</w:t>
            </w:r>
            <w:r w:rsidR="00742ACF">
              <w:rPr>
                <w:b/>
              </w:rPr>
              <w:t xml:space="preserve"> Banekonsulent</w:t>
            </w:r>
            <w:r w:rsidR="00475622">
              <w:rPr>
                <w:b/>
              </w:rPr>
              <w:t>,</w:t>
            </w:r>
            <w:r w:rsidR="00742ACF">
              <w:rPr>
                <w:b/>
              </w:rPr>
              <w:t xml:space="preserve"> Dansk Golfunion</w:t>
            </w:r>
          </w:p>
          <w:p w14:paraId="74DE3ED8" w14:textId="77777777" w:rsidR="00742ACF" w:rsidRPr="00B553CF" w:rsidRDefault="00742ACF" w:rsidP="004E0507">
            <w:pPr>
              <w:spacing w:before="10" w:after="10"/>
              <w:rPr>
                <w:b/>
                <w:color w:val="FF0000"/>
              </w:rPr>
            </w:pPr>
          </w:p>
          <w:p w14:paraId="0D1DEC51" w14:textId="77777777" w:rsidR="00D37CB8" w:rsidRDefault="00D37CB8" w:rsidP="004E0507">
            <w:pPr>
              <w:spacing w:before="10" w:after="10"/>
            </w:pPr>
            <w:r w:rsidRPr="005D1322">
              <w:rPr>
                <w:b/>
              </w:rPr>
              <w:t>Julie Vesterlyng</w:t>
            </w:r>
            <w:r w:rsidR="00475622">
              <w:rPr>
                <w:b/>
              </w:rPr>
              <w:t>,</w:t>
            </w:r>
            <w:r w:rsidR="00742ACF">
              <w:rPr>
                <w:b/>
              </w:rPr>
              <w:t xml:space="preserve"> Uddannelseskonsulent</w:t>
            </w:r>
            <w:r w:rsidR="00475622">
              <w:rPr>
                <w:b/>
              </w:rPr>
              <w:t>,</w:t>
            </w:r>
            <w:r w:rsidR="00742ACF">
              <w:rPr>
                <w:b/>
              </w:rPr>
              <w:t xml:space="preserve"> </w:t>
            </w:r>
            <w:r>
              <w:t xml:space="preserve">Danske Anlægsgartnere (DAG) har deltaget i projektgruppen og i de </w:t>
            </w:r>
            <w:r w:rsidR="00475622">
              <w:t>n</w:t>
            </w:r>
            <w:r>
              <w:t>ationale seminarer</w:t>
            </w:r>
          </w:p>
          <w:p w14:paraId="4FFF9F0A" w14:textId="77777777" w:rsidR="008E0969" w:rsidRDefault="008E0969" w:rsidP="004E0507">
            <w:pPr>
              <w:spacing w:before="10" w:after="10"/>
            </w:pPr>
          </w:p>
          <w:p w14:paraId="1C8524A4" w14:textId="77777777" w:rsidR="00D37CB8" w:rsidRDefault="00D37CB8" w:rsidP="004E0507">
            <w:pPr>
              <w:spacing w:before="10" w:after="10"/>
            </w:pPr>
            <w:r w:rsidRPr="005D1322">
              <w:rPr>
                <w:b/>
              </w:rPr>
              <w:t>Stefan</w:t>
            </w:r>
            <w:r>
              <w:t xml:space="preserve"> </w:t>
            </w:r>
            <w:r w:rsidR="00A754C4">
              <w:rPr>
                <w:b/>
              </w:rPr>
              <w:t>Petersen</w:t>
            </w:r>
            <w:r>
              <w:t xml:space="preserve"> (fra GLS-A) har deltaget i projektgruppen og i de </w:t>
            </w:r>
            <w:r w:rsidR="00475622">
              <w:t>n</w:t>
            </w:r>
            <w:r>
              <w:t>ationale seminarer</w:t>
            </w:r>
          </w:p>
          <w:p w14:paraId="3ADB7188" w14:textId="77777777" w:rsidR="00D37CB8" w:rsidRDefault="00D37CB8" w:rsidP="004E0507">
            <w:pPr>
              <w:spacing w:before="10" w:after="10"/>
            </w:pPr>
          </w:p>
          <w:p w14:paraId="0F9F52F7" w14:textId="77777777" w:rsidR="00D37CB8" w:rsidRPr="00A754C4" w:rsidRDefault="00A754C4" w:rsidP="004E0507">
            <w:pPr>
              <w:spacing w:before="10" w:after="10"/>
              <w:rPr>
                <w:b/>
              </w:rPr>
            </w:pPr>
            <w:r w:rsidRPr="00A754C4">
              <w:rPr>
                <w:b/>
              </w:rPr>
              <w:t>Rasmus Brodersen</w:t>
            </w:r>
            <w:r w:rsidR="00475622">
              <w:rPr>
                <w:b/>
              </w:rPr>
              <w:t>,</w:t>
            </w:r>
            <w:r>
              <w:rPr>
                <w:b/>
              </w:rPr>
              <w:t xml:space="preserve"> Uddannelseskonsulent </w:t>
            </w:r>
            <w:r w:rsidR="008E0969">
              <w:rPr>
                <w:b/>
              </w:rPr>
              <w:t>Gartneri</w:t>
            </w:r>
            <w:r>
              <w:rPr>
                <w:b/>
              </w:rPr>
              <w:t xml:space="preserve"> og </w:t>
            </w:r>
            <w:r w:rsidR="008E0969">
              <w:rPr>
                <w:b/>
              </w:rPr>
              <w:t>S</w:t>
            </w:r>
            <w:r>
              <w:rPr>
                <w:b/>
              </w:rPr>
              <w:t>kovbrug</w:t>
            </w:r>
          </w:p>
          <w:p w14:paraId="6E3E7810" w14:textId="77777777" w:rsidR="00D37CB8" w:rsidRDefault="00D37CB8" w:rsidP="004E0507">
            <w:pPr>
              <w:spacing w:before="10" w:after="10"/>
            </w:pPr>
          </w:p>
          <w:p w14:paraId="6D90EFB3" w14:textId="77777777" w:rsidR="006A2A7F" w:rsidRPr="00E938BA" w:rsidRDefault="006A2A7F" w:rsidP="004E0507">
            <w:pPr>
              <w:spacing w:before="10" w:after="10"/>
            </w:pPr>
            <w:r>
              <w:t>Det har været en fornøjelse at udvikle og afprøve nye metoder og dele erfaringerne mellem de tre skoler.</w:t>
            </w:r>
          </w:p>
        </w:tc>
      </w:tr>
      <w:tr w:rsidR="00D37CB8" w:rsidRPr="0018553F" w14:paraId="08AFE640" w14:textId="77777777" w:rsidTr="004E0507">
        <w:trPr>
          <w:trHeight w:val="340"/>
        </w:trPr>
        <w:tc>
          <w:tcPr>
            <w:tcW w:w="426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A7F0F9" w14:textId="77777777" w:rsidR="00D37CB8" w:rsidRPr="0018553F" w:rsidRDefault="00D37CB8" w:rsidP="004E0507">
            <w:pPr>
              <w:spacing w:before="10" w:after="10"/>
              <w:rPr>
                <w:b/>
              </w:rPr>
            </w:pPr>
            <w:r w:rsidRPr="0018553F">
              <w:rPr>
                <w:b/>
              </w:rPr>
              <w:lastRenderedPageBreak/>
              <w:t>Kontaktperson for afrapportering</w:t>
            </w:r>
          </w:p>
        </w:tc>
        <w:tc>
          <w:tcPr>
            <w:tcW w:w="5367" w:type="dxa"/>
            <w:tcBorders>
              <w:left w:val="nil"/>
            </w:tcBorders>
            <w:shd w:val="clear" w:color="auto" w:fill="D9D9D9" w:themeFill="background1" w:themeFillShade="D9"/>
          </w:tcPr>
          <w:p w14:paraId="57D45AE5" w14:textId="77777777" w:rsidR="00D37CB8" w:rsidRPr="0018553F" w:rsidRDefault="00D37CB8" w:rsidP="004E0507">
            <w:pPr>
              <w:spacing w:before="10" w:after="10"/>
            </w:pPr>
          </w:p>
        </w:tc>
      </w:tr>
      <w:tr w:rsidR="00D37CB8" w:rsidRPr="0018553F" w14:paraId="098D55B3" w14:textId="77777777" w:rsidTr="004E0507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F20DDAB" w14:textId="77777777" w:rsidR="00D37CB8" w:rsidRPr="0018553F" w:rsidRDefault="00D37CB8" w:rsidP="00D37CB8">
            <w:pPr>
              <w:pStyle w:val="Listeafsnit"/>
              <w:numPr>
                <w:ilvl w:val="0"/>
                <w:numId w:val="1"/>
              </w:numPr>
              <w:spacing w:before="10" w:after="10" w:line="240" w:lineRule="auto"/>
              <w:ind w:left="284" w:hanging="284"/>
              <w:rPr>
                <w:b/>
              </w:rPr>
            </w:pPr>
            <w:r w:rsidRPr="0018553F">
              <w:rPr>
                <w:b/>
              </w:rPr>
              <w:t>Navn:</w:t>
            </w:r>
          </w:p>
        </w:tc>
        <w:tc>
          <w:tcPr>
            <w:tcW w:w="5367" w:type="dxa"/>
            <w:shd w:val="clear" w:color="auto" w:fill="auto"/>
          </w:tcPr>
          <w:p w14:paraId="0AE4E0B6" w14:textId="77777777" w:rsidR="00D37CB8" w:rsidRPr="0018553F" w:rsidRDefault="00D37CB8" w:rsidP="004E0507">
            <w:pPr>
              <w:spacing w:before="10" w:after="10"/>
            </w:pPr>
            <w:r>
              <w:t>Søren Himmelstrup</w:t>
            </w:r>
          </w:p>
        </w:tc>
      </w:tr>
      <w:tr w:rsidR="00D37CB8" w:rsidRPr="0018553F" w14:paraId="40B67106" w14:textId="77777777" w:rsidTr="004E0507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0E1D749E" w14:textId="77777777" w:rsidR="00D37CB8" w:rsidRPr="0018553F" w:rsidRDefault="00D37CB8" w:rsidP="00D37CB8">
            <w:pPr>
              <w:pStyle w:val="Listeafsnit"/>
              <w:numPr>
                <w:ilvl w:val="0"/>
                <w:numId w:val="1"/>
              </w:numPr>
              <w:spacing w:before="10" w:after="10" w:line="240" w:lineRule="auto"/>
              <w:ind w:left="284" w:hanging="284"/>
              <w:rPr>
                <w:b/>
              </w:rPr>
            </w:pPr>
            <w:r w:rsidRPr="0018553F">
              <w:rPr>
                <w:b/>
              </w:rPr>
              <w:t>Titel</w:t>
            </w:r>
          </w:p>
        </w:tc>
        <w:tc>
          <w:tcPr>
            <w:tcW w:w="5367" w:type="dxa"/>
            <w:shd w:val="clear" w:color="auto" w:fill="auto"/>
          </w:tcPr>
          <w:p w14:paraId="1B0F9AE8" w14:textId="77777777" w:rsidR="00D37CB8" w:rsidRPr="0018553F" w:rsidRDefault="00D37CB8" w:rsidP="004E0507">
            <w:pPr>
              <w:spacing w:before="10" w:after="10"/>
            </w:pPr>
            <w:r>
              <w:t>Udviklingschef</w:t>
            </w:r>
          </w:p>
        </w:tc>
      </w:tr>
      <w:tr w:rsidR="00D37CB8" w:rsidRPr="0018553F" w14:paraId="1F2D400F" w14:textId="77777777" w:rsidTr="004E0507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321ADC9B" w14:textId="77777777" w:rsidR="00D37CB8" w:rsidRPr="0018553F" w:rsidRDefault="00D37CB8" w:rsidP="00D37CB8">
            <w:pPr>
              <w:pStyle w:val="Listeafsnit"/>
              <w:numPr>
                <w:ilvl w:val="0"/>
                <w:numId w:val="1"/>
              </w:numPr>
              <w:spacing w:before="10" w:after="10" w:line="240" w:lineRule="auto"/>
              <w:ind w:left="284" w:hanging="284"/>
              <w:rPr>
                <w:b/>
              </w:rPr>
            </w:pPr>
            <w:r w:rsidRPr="0018553F">
              <w:rPr>
                <w:b/>
              </w:rPr>
              <w:t>Tlf.nr.:</w:t>
            </w:r>
          </w:p>
        </w:tc>
        <w:tc>
          <w:tcPr>
            <w:tcW w:w="5367" w:type="dxa"/>
            <w:shd w:val="clear" w:color="auto" w:fill="auto"/>
          </w:tcPr>
          <w:p w14:paraId="4B8DEF97" w14:textId="77777777" w:rsidR="00D37CB8" w:rsidRPr="0018553F" w:rsidRDefault="00D37CB8" w:rsidP="004E0507">
            <w:pPr>
              <w:spacing w:before="10" w:after="10"/>
            </w:pPr>
            <w:r>
              <w:t>96332339</w:t>
            </w:r>
          </w:p>
        </w:tc>
      </w:tr>
      <w:tr w:rsidR="00D37CB8" w:rsidRPr="0018553F" w14:paraId="6037CB2C" w14:textId="77777777" w:rsidTr="004E0507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25FF4EE0" w14:textId="77777777" w:rsidR="00D37CB8" w:rsidRPr="0018553F" w:rsidRDefault="00D37CB8" w:rsidP="00D37CB8">
            <w:pPr>
              <w:pStyle w:val="Listeafsnit"/>
              <w:numPr>
                <w:ilvl w:val="0"/>
                <w:numId w:val="1"/>
              </w:numPr>
              <w:spacing w:before="10" w:after="10" w:line="240" w:lineRule="auto"/>
              <w:ind w:left="284" w:hanging="284"/>
              <w:rPr>
                <w:b/>
              </w:rPr>
            </w:pPr>
            <w:r w:rsidRPr="0018553F">
              <w:rPr>
                <w:b/>
              </w:rPr>
              <w:t>Mail:</w:t>
            </w:r>
          </w:p>
        </w:tc>
        <w:tc>
          <w:tcPr>
            <w:tcW w:w="5367" w:type="dxa"/>
            <w:shd w:val="clear" w:color="auto" w:fill="auto"/>
          </w:tcPr>
          <w:p w14:paraId="4E81AF88" w14:textId="77777777" w:rsidR="00D37CB8" w:rsidRPr="0018553F" w:rsidRDefault="00281112" w:rsidP="004E0507">
            <w:pPr>
              <w:spacing w:before="10" w:after="10"/>
            </w:pPr>
            <w:hyperlink r:id="rId9" w:history="1">
              <w:r w:rsidR="00D37CB8" w:rsidRPr="00505A99">
                <w:rPr>
                  <w:rStyle w:val="Hyperlink"/>
                </w:rPr>
                <w:t>sih@amunordjylland.dk</w:t>
              </w:r>
            </w:hyperlink>
            <w:r w:rsidR="00D37CB8">
              <w:t xml:space="preserve">    </w:t>
            </w:r>
          </w:p>
        </w:tc>
      </w:tr>
    </w:tbl>
    <w:p w14:paraId="577A3DDC" w14:textId="77777777" w:rsidR="00F052E9" w:rsidRDefault="00F052E9"/>
    <w:sectPr w:rsidR="00F052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7DB8"/>
    <w:multiLevelType w:val="hybridMultilevel"/>
    <w:tmpl w:val="A8FC4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E271D"/>
    <w:multiLevelType w:val="hybridMultilevel"/>
    <w:tmpl w:val="98A43F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B63D3"/>
    <w:multiLevelType w:val="hybridMultilevel"/>
    <w:tmpl w:val="DCB6C4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B8"/>
    <w:rsid w:val="0000308B"/>
    <w:rsid w:val="001B255D"/>
    <w:rsid w:val="002020A8"/>
    <w:rsid w:val="002252BA"/>
    <w:rsid w:val="0022586F"/>
    <w:rsid w:val="00231773"/>
    <w:rsid w:val="0026752E"/>
    <w:rsid w:val="00281112"/>
    <w:rsid w:val="00294B41"/>
    <w:rsid w:val="00373553"/>
    <w:rsid w:val="003A4582"/>
    <w:rsid w:val="0042700A"/>
    <w:rsid w:val="00475622"/>
    <w:rsid w:val="00484083"/>
    <w:rsid w:val="00496D45"/>
    <w:rsid w:val="004E761B"/>
    <w:rsid w:val="005F2C3C"/>
    <w:rsid w:val="005F7FB7"/>
    <w:rsid w:val="0063669E"/>
    <w:rsid w:val="00691066"/>
    <w:rsid w:val="006A2A7F"/>
    <w:rsid w:val="006A3EA9"/>
    <w:rsid w:val="00742ACF"/>
    <w:rsid w:val="00776DE0"/>
    <w:rsid w:val="007822C6"/>
    <w:rsid w:val="007A3B7E"/>
    <w:rsid w:val="007B2F29"/>
    <w:rsid w:val="007B6A04"/>
    <w:rsid w:val="007D01C8"/>
    <w:rsid w:val="00805CE0"/>
    <w:rsid w:val="00831D5D"/>
    <w:rsid w:val="00835DB3"/>
    <w:rsid w:val="008E0969"/>
    <w:rsid w:val="00946CB1"/>
    <w:rsid w:val="009529AE"/>
    <w:rsid w:val="00952B8E"/>
    <w:rsid w:val="00A26098"/>
    <w:rsid w:val="00A36000"/>
    <w:rsid w:val="00A70B13"/>
    <w:rsid w:val="00A754C4"/>
    <w:rsid w:val="00A971CB"/>
    <w:rsid w:val="00AA524C"/>
    <w:rsid w:val="00B97B64"/>
    <w:rsid w:val="00BA3ADB"/>
    <w:rsid w:val="00CF3BA9"/>
    <w:rsid w:val="00CF6293"/>
    <w:rsid w:val="00D05F91"/>
    <w:rsid w:val="00D12B68"/>
    <w:rsid w:val="00D37CB8"/>
    <w:rsid w:val="00E50BD1"/>
    <w:rsid w:val="00E63AA1"/>
    <w:rsid w:val="00E8589F"/>
    <w:rsid w:val="00E87582"/>
    <w:rsid w:val="00EA4DDE"/>
    <w:rsid w:val="00ED6643"/>
    <w:rsid w:val="00F052E9"/>
    <w:rsid w:val="00F1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8B00"/>
  <w15:chartTrackingRefBased/>
  <w15:docId w15:val="{2F686678-D326-4035-9824-4131384C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CB8"/>
    <w:pPr>
      <w:spacing w:after="200" w:line="276" w:lineRule="auto"/>
    </w:pPr>
    <w:rPr>
      <w:rFonts w:ascii="Garamond" w:hAnsi="Garamond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37CB8"/>
    <w:pPr>
      <w:ind w:left="720"/>
      <w:contextualSpacing/>
    </w:pPr>
  </w:style>
  <w:style w:type="table" w:styleId="Tabel-Gitter">
    <w:name w:val="Table Grid"/>
    <w:basedOn w:val="Tabel-Normal"/>
    <w:uiPriority w:val="59"/>
    <w:rsid w:val="00D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7CB8"/>
    <w:rPr>
      <w:color w:val="0563C1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37CB8"/>
    <w:rPr>
      <w:rFonts w:ascii="Garamond" w:hAnsi="Garamond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2B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52B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52B8E"/>
    <w:rPr>
      <w:rFonts w:ascii="Garamond" w:hAnsi="Garamond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2B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2B8E"/>
    <w:rPr>
      <w:rFonts w:ascii="Garamond" w:hAnsi="Garamond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2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ih@amunordjylland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d04b7ff7-da81-4860-9c30-5db7b15a47c5" xsi:nil="true"/>
    <_ip_UnifiedCompliancePolicyUIAction xmlns="http://schemas.microsoft.com/sharepoint/v3" xsi:nil="true"/>
    <FolderType xmlns="d04b7ff7-da81-4860-9c30-5db7b15a47c5" xsi:nil="true"/>
    <Leaders xmlns="d04b7ff7-da81-4860-9c30-5db7b15a47c5">
      <UserInfo>
        <DisplayName/>
        <AccountId xsi:nil="true"/>
        <AccountType/>
      </UserInfo>
    </Leaders>
    <DefaultSectionNames xmlns="d04b7ff7-da81-4860-9c30-5db7b15a47c5" xsi:nil="true"/>
    <Owner xmlns="d04b7ff7-da81-4860-9c30-5db7b15a47c5">
      <UserInfo>
        <DisplayName/>
        <AccountId xsi:nil="true"/>
        <AccountType/>
      </UserInfo>
    </Owner>
    <Members xmlns="d04b7ff7-da81-4860-9c30-5db7b15a47c5">
      <UserInfo>
        <DisplayName/>
        <AccountId xsi:nil="true"/>
        <AccountType/>
      </UserInfo>
    </Members>
    <_ip_UnifiedCompliancePolicyProperties xmlns="http://schemas.microsoft.com/sharepoint/v3" xsi:nil="true"/>
    <NotebookType xmlns="d04b7ff7-da81-4860-9c30-5db7b15a47c5" xsi:nil="true"/>
    <AppVersion xmlns="d04b7ff7-da81-4860-9c30-5db7b15a47c5" xsi:nil="true"/>
    <Invited_Leaders xmlns="d04b7ff7-da81-4860-9c30-5db7b15a47c5" xsi:nil="true"/>
    <Member_Groups xmlns="d04b7ff7-da81-4860-9c30-5db7b15a47c5">
      <UserInfo>
        <DisplayName/>
        <AccountId xsi:nil="true"/>
        <AccountType/>
      </UserInfo>
    </Member_Groups>
    <Self_Registration_Enabled xmlns="d04b7ff7-da81-4860-9c30-5db7b15a47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D677CDDCF7C44A0B35242B18A044A" ma:contentTypeVersion="26" ma:contentTypeDescription="Opret et nyt dokument." ma:contentTypeScope="" ma:versionID="e144dae30b96b896d5b326567af017d6">
  <xsd:schema xmlns:xsd="http://www.w3.org/2001/XMLSchema" xmlns:xs="http://www.w3.org/2001/XMLSchema" xmlns:p="http://schemas.microsoft.com/office/2006/metadata/properties" xmlns:ns1="http://schemas.microsoft.com/sharepoint/v3" xmlns:ns3="ab321af7-445f-40d7-b96e-9eff74f1e16e" xmlns:ns4="d04b7ff7-da81-4860-9c30-5db7b15a47c5" targetNamespace="http://schemas.microsoft.com/office/2006/metadata/properties" ma:root="true" ma:fieldsID="5f5abde0936933b450bba2d059c6fe9b" ns1:_="" ns3:_="" ns4:_="">
    <xsd:import namespace="http://schemas.microsoft.com/sharepoint/v3"/>
    <xsd:import namespace="ab321af7-445f-40d7-b96e-9eff74f1e16e"/>
    <xsd:import namespace="d04b7ff7-da81-4860-9c30-5db7b15a47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1af7-445f-40d7-b96e-9eff74f1e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7ff7-da81-4860-9c30-5db7b15a47c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1538-05D2-4E53-9ABE-0B21DFCE2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E6C61-5DC2-4A10-9DBB-8ED376E2581B}">
  <ds:schemaRefs>
    <ds:schemaRef ds:uri="http://purl.org/dc/dcmitype/"/>
    <ds:schemaRef ds:uri="http://schemas.openxmlformats.org/package/2006/metadata/core-properties"/>
    <ds:schemaRef ds:uri="ab321af7-445f-40d7-b96e-9eff74f1e16e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d04b7ff7-da81-4860-9c30-5db7b15a47c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4D8481-5C3B-427D-B3C7-F9ACDF9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321af7-445f-40d7-b96e-9eff74f1e16e"/>
    <ds:schemaRef ds:uri="d04b7ff7-da81-4860-9c30-5db7b15a4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51877-FF75-47F9-A324-997F279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e Svendsen (PASV - Udviklingskonsulent - AMUN)</dc:creator>
  <cp:keywords/>
  <dc:description/>
  <cp:lastModifiedBy>Palle Svendsen (PASV - Udviklingskonsulent - AMUN)</cp:lastModifiedBy>
  <cp:revision>2</cp:revision>
  <dcterms:created xsi:type="dcterms:W3CDTF">2023-03-31T07:06:00Z</dcterms:created>
  <dcterms:modified xsi:type="dcterms:W3CDTF">2023-03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677CDDCF7C44A0B35242B18A044A</vt:lpwstr>
  </property>
</Properties>
</file>